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0E14AC7D" w:rsidR="00C21E5B" w:rsidRPr="00815CDC" w:rsidRDefault="00E35969" w:rsidP="00815CDC">
      <w:r>
        <w:rPr>
          <w:rFonts w:hint="eastAsia"/>
        </w:rPr>
        <w:t>地图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="00815CDC"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 w:rsidR="00815CDC"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 w:rsidR="00815CDC"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>
              <w:fldChar w:fldCharType="begin"/>
            </w:r>
            <w:r>
              <w:instrText>HYPERLINK "https://nazorip.site/archives/1052/" \t "_blank"</w:instrText>
            </w:r>
            <w:r>
              <w:fldChar w:fldCharType="separate"/>
            </w:r>
            <w:r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>
              <w:fldChar w:fldCharType="end"/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3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4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7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</w:t>
      </w:r>
      <w:proofErr w:type="spellStart"/>
      <w:r w:rsidRPr="00541D29">
        <w:t>select_streams</w:t>
      </w:r>
      <w:proofErr w:type="spellEnd"/>
      <w:r w:rsidRPr="00541D29">
        <w:t xml:space="preserve"> v:0 -v error -</w:t>
      </w:r>
      <w:proofErr w:type="spellStart"/>
      <w:r w:rsidRPr="00541D29">
        <w:t>show_streams</w:t>
      </w:r>
      <w:proofErr w:type="spellEnd"/>
      <w:r w:rsidRPr="00541D29">
        <w:t xml:space="preserve"> -</w:t>
      </w:r>
      <w:proofErr w:type="spellStart"/>
      <w:r w:rsidRPr="00541D29">
        <w:t>show_frames</w:t>
      </w:r>
      <w:proofErr w:type="spellEnd"/>
      <w:r w:rsidRPr="00541D29">
        <w:t xml:space="preserve"> -</w:t>
      </w:r>
      <w:proofErr w:type="spellStart"/>
      <w:r w:rsidRPr="00541D29">
        <w:t>read_intervals</w:t>
      </w:r>
      <w:proofErr w:type="spellEnd"/>
      <w:r w:rsidRPr="00541D29">
        <w:t xml:space="preserve"> "%+#1" -</w:t>
      </w:r>
      <w:proofErr w:type="spellStart"/>
      <w:r w:rsidRPr="00541D29">
        <w:t>show_entries</w:t>
      </w:r>
      <w:proofErr w:type="spellEnd"/>
      <w:r w:rsidRPr="00541D29">
        <w:t xml:space="preserve">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交错</w:t>
      </w:r>
      <w:r w:rsidRPr="00F211E7">
        <w:t>/</w:t>
      </w:r>
      <w:r w:rsidRPr="00F211E7">
        <w:rPr>
          <w:rFonts w:hint="eastAsia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r>
        <w:fldChar w:fldCharType="begin"/>
      </w:r>
      <w:r>
        <w:instrText>HYPERLINK "https://iavoe.github.io/deint-ivtc-web-tutorial/HTML/index.html"</w:instrText>
      </w:r>
      <w:r>
        <w:fldChar w:fldCharType="separate"/>
      </w:r>
      <w:r w:rsidRPr="00F211E7">
        <w:rPr>
          <w:rFonts w:hint="eastAsia"/>
          <w:color w:val="31BD8E"/>
          <w:szCs w:val="22"/>
          <w:u w:val="single"/>
        </w:rPr>
        <w:t>这篇教程</w:t>
      </w:r>
      <w:r>
        <w:fldChar w:fldCharType="end"/>
      </w:r>
    </w:p>
    <w:p w14:paraId="51038651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avg_frame_rate</w:t>
      </w:r>
      <w:proofErr w:type="spellEnd"/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r_frame_rate</w:t>
      </w:r>
      <w:proofErr w:type="spellEnd"/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</w:t>
      </w:r>
      <w:proofErr w:type="spellStart"/>
      <w:r w:rsidRPr="00F211E7">
        <w:rPr>
          <w:rFonts w:ascii="幼圆" w:eastAsia="幼圆" w:cs="宋体" w:hint="eastAsia"/>
          <w:bCs/>
          <w:kern w:val="0"/>
        </w:rPr>
        <w:t>vsync</w:t>
      </w:r>
      <w:proofErr w:type="spellEnd"/>
      <w:r w:rsidRPr="00F211E7">
        <w:rPr>
          <w:rFonts w:ascii="幼圆" w:eastAsia="幼圆" w:cs="宋体" w:hint="eastAsia"/>
          <w:bCs/>
          <w:kern w:val="0"/>
        </w:rPr>
        <w:t xml:space="preserve">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cfr</w:t>
      </w:r>
      <w:proofErr w:type="spellEnd"/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2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3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lastRenderedPageBreak/>
        <w:t>长方形像素？</w:t>
      </w:r>
    </w:p>
    <w:p w14:paraId="4C54B709" w14:textId="66B934BA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="00D514FD" w:rsidRPr="00F211E7">
        <w:rPr>
          <w:rFonts w:cs="宋体" w:hint="eastAsia"/>
          <w:color w:val="207A5C"/>
          <w:kern w:val="0"/>
        </w:rPr>
        <w:t>源</w:t>
      </w:r>
      <w:r w:rsidRPr="00F211E7">
        <w:rPr>
          <w:rFonts w:cs="宋体" w:hint="eastAsia"/>
          <w:color w:val="207A5C"/>
          <w:kern w:val="0"/>
        </w:rPr>
        <w:t>能换则换</w:t>
      </w:r>
    </w:p>
    <w:p w14:paraId="68FEA6B0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D514FD"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34EC02A4" w14:textId="7C820330" w:rsidR="00D514FD" w:rsidRDefault="00D514FD" w:rsidP="00D514FD">
      <w:pPr>
        <w:pStyle w:val="3"/>
      </w:pPr>
      <w:r>
        <w:rPr>
          <w:rFonts w:hint="eastAsia"/>
        </w:rPr>
        <w:t xml:space="preserve">视频规格 </w:t>
      </w:r>
      <w:r>
        <w:t>Profile</w:t>
      </w:r>
    </w:p>
    <w:p w14:paraId="7E543FB1" w14:textId="7DAD9DE6" w:rsidR="00D514FD" w:rsidRDefault="00D514FD" w:rsidP="00D514FD">
      <w:r>
        <w:rPr>
          <w:rFonts w:hint="eastAsia"/>
        </w:rPr>
        <w:t>直接导入视频源时，</w:t>
      </w:r>
      <w:r>
        <w:t xml:space="preserve">x264 </w:t>
      </w:r>
      <w:r>
        <w:rPr>
          <w:rFonts w:hint="eastAsia"/>
        </w:rPr>
        <w:t xml:space="preserve">会使用内置的 </w:t>
      </w:r>
      <w:r>
        <w:t xml:space="preserve">lavf </w:t>
      </w:r>
      <w:r>
        <w:rPr>
          <w:rFonts w:hint="eastAsia"/>
        </w:rPr>
        <w:t xml:space="preserve">编解码自动给出视频规格；从 </w:t>
      </w:r>
      <w:r>
        <w:t>Y4M</w:t>
      </w:r>
      <w:r>
        <w:rPr>
          <w:rFonts w:hint="eastAsia"/>
        </w:rPr>
        <w:t>（</w:t>
      </w:r>
      <w:r>
        <w:t>YUV for MPEG</w:t>
      </w:r>
      <w:r>
        <w:rPr>
          <w:rFonts w:hint="eastAsia"/>
        </w:rPr>
        <w:t>）管道导入源时，</w:t>
      </w:r>
      <w:r>
        <w:t xml:space="preserve">x264 </w:t>
      </w:r>
      <w:r>
        <w:rPr>
          <w:rFonts w:hint="eastAsia"/>
        </w:rPr>
        <w:t xml:space="preserve">会根据 Y4M 元数据自动判断 </w:t>
      </w:r>
      <w:r>
        <w:t xml:space="preserve">Profile </w:t>
      </w:r>
      <w:r>
        <w:rPr>
          <w:rFonts w:hint="eastAsia"/>
        </w:rPr>
        <w:t xml:space="preserve">参数；导入 RAW YUV 源时，通过指定 </w:t>
      </w:r>
      <w:r w:rsidRPr="00D514FD">
        <w:rPr>
          <w:rStyle w:val="afe"/>
        </w:rPr>
        <w:t>--input-res</w:t>
      </w:r>
      <w:r>
        <w:rPr>
          <w:rFonts w:hint="eastAsia"/>
        </w:rPr>
        <w:t>，</w:t>
      </w:r>
      <w:r w:rsidRPr="00D514FD">
        <w:rPr>
          <w:rStyle w:val="afe"/>
        </w:rPr>
        <w:t>--fps</w:t>
      </w:r>
      <w:r>
        <w:rPr>
          <w:rFonts w:hint="eastAsia"/>
        </w:rPr>
        <w:t>，</w:t>
      </w:r>
      <w:r w:rsidRPr="00D514FD">
        <w:rPr>
          <w:rStyle w:val="afe"/>
        </w:rPr>
        <w:t>--input-</w:t>
      </w:r>
      <w:proofErr w:type="spellStart"/>
      <w:r w:rsidRPr="00D514FD">
        <w:rPr>
          <w:rStyle w:val="afe"/>
        </w:rPr>
        <w:t>csp</w:t>
      </w:r>
      <w:proofErr w:type="spellEnd"/>
      <w:r>
        <w:rPr>
          <w:rFonts w:hint="eastAsia"/>
        </w:rPr>
        <w:t>，</w:t>
      </w:r>
      <w:r w:rsidRPr="00D514FD">
        <w:rPr>
          <w:rStyle w:val="afe"/>
        </w:rPr>
        <w:t>--input-depth</w:t>
      </w:r>
      <w:r>
        <w:rPr>
          <w:rFonts w:hint="eastAsia"/>
        </w:rPr>
        <w:t xml:space="preserve"> 即可让编码器自行判断出</w:t>
      </w:r>
      <w:r>
        <w:t xml:space="preserve"> </w:t>
      </w:r>
      <w:r w:rsidRPr="00D514FD">
        <w:rPr>
          <w:rStyle w:val="afe"/>
        </w:rPr>
        <w:t>--profile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4A5A2643" w:rsidR="00F211E7" w:rsidRDefault="00F211E7" w:rsidP="00F211E7">
      <w:r>
        <w:rPr>
          <w:rFonts w:hint="eastAsia"/>
        </w:rPr>
        <w:lastRenderedPageBreak/>
        <w:t>命令行程序中，参数和参数值、命令和命令之间通常用空格作为分隔符，因此路径</w:t>
      </w:r>
      <w:r w:rsidR="00D514FD">
        <w:rPr>
          <w:rFonts w:hint="eastAsia"/>
        </w:rPr>
        <w:t>、</w:t>
      </w:r>
      <w:r>
        <w:rPr>
          <w:rFonts w:hint="eastAsia"/>
        </w:rPr>
        <w:t>参数值中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 w:rsidR="00D514FD">
        <w:rPr>
          <w:rFonts w:hint="eastAsia"/>
        </w:rPr>
        <w:t xml:space="preserve">或 </w:t>
      </w:r>
      <w:r w:rsidR="00D514FD">
        <w:t xml:space="preserve">'' </w:t>
      </w:r>
      <w:r>
        <w:rPr>
          <w:rFonts w:hint="eastAsia"/>
        </w:rPr>
        <w:t>括起来。同样的，</w:t>
      </w:r>
      <w:r w:rsidR="00D514FD">
        <w:rPr>
          <w:rFonts w:hint="eastAsia"/>
        </w:rPr>
        <w:t>有的格式</w:t>
      </w:r>
      <w:r w:rsidR="00D514FD">
        <w:t>/</w:t>
      </w:r>
      <w:r>
        <w:rPr>
          <w:rFonts w:hint="eastAsia"/>
        </w:rPr>
        <w:t>程序</w:t>
      </w:r>
      <w:r w:rsidR="00D514FD">
        <w:rPr>
          <w:rFonts w:hint="eastAsia"/>
        </w:rPr>
        <w:t>转而</w:t>
      </w:r>
      <w:r>
        <w:rPr>
          <w:rFonts w:hint="eastAsia"/>
        </w:rPr>
        <w:t>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值。</w:t>
      </w:r>
    </w:p>
    <w:p w14:paraId="26268B67" w14:textId="16279D3F" w:rsidR="00F211E7" w:rsidRDefault="00F211E7" w:rsidP="00F211E7">
      <w:r>
        <w:rPr>
          <w:rFonts w:hint="eastAsia"/>
        </w:rPr>
        <w:t>如果</w:t>
      </w:r>
      <w:r w:rsidR="00D514FD">
        <w:rPr>
          <w:rFonts w:hint="eastAsia"/>
        </w:rPr>
        <w:t>单纯是</w:t>
      </w:r>
      <w:r>
        <w:rPr>
          <w:rFonts w:hint="eastAsia"/>
        </w:rPr>
        <w:t>拼写错误，则命令行程序</w:t>
      </w:r>
      <w:r w:rsidR="00D514FD">
        <w:rPr>
          <w:rFonts w:hint="eastAsia"/>
        </w:rPr>
        <w:t>会提示“</w:t>
      </w:r>
      <w:r>
        <w:rPr>
          <w:rFonts w:hint="eastAsia"/>
        </w:rPr>
        <w:t>找不到命令</w:t>
      </w:r>
      <w:r w:rsidR="00D514FD">
        <w:rPr>
          <w:rFonts w:hint="eastAsia"/>
        </w:rPr>
        <w:t>”；</w:t>
      </w:r>
      <w:r>
        <w:rPr>
          <w:rFonts w:hint="eastAsia"/>
        </w:rPr>
        <w:t>空格引起的报错往往以</w:t>
      </w:r>
      <w:r w:rsidR="00D514FD">
        <w:rPr>
          <w:rFonts w:hint="eastAsia"/>
        </w:rPr>
        <w:t>“</w:t>
      </w:r>
      <w:r>
        <w:rPr>
          <w:rFonts w:hint="eastAsia"/>
        </w:rPr>
        <w:t>空格后</w:t>
      </w:r>
      <w:r w:rsidR="00D514FD">
        <w:rPr>
          <w:rFonts w:hint="eastAsia"/>
        </w:rPr>
        <w:t>方</w:t>
      </w:r>
      <w:r>
        <w:rPr>
          <w:rFonts w:hint="eastAsia"/>
        </w:rPr>
        <w:t>的命令不明</w:t>
      </w:r>
      <w:r w:rsidR="00D514FD">
        <w:rPr>
          <w:rFonts w:hint="eastAsia"/>
        </w:rPr>
        <w:t>”</w:t>
      </w:r>
      <w:r>
        <w:rPr>
          <w:rFonts w:hint="eastAsia"/>
        </w:rPr>
        <w:t>形式呈现</w:t>
      </w:r>
      <w:r w:rsidR="00D514FD">
        <w:rPr>
          <w:rFonts w:hint="eastAsia"/>
        </w:rPr>
        <w:t>。</w:t>
      </w:r>
    </w:p>
    <w:p w14:paraId="5793EF5C" w14:textId="2B7E442D" w:rsidR="00F211E7" w:rsidRPr="00F211E7" w:rsidRDefault="00F211E7" w:rsidP="00F211E7">
      <w:r>
        <w:rPr>
          <w:rFonts w:hint="eastAsia"/>
        </w:rPr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2978ED87" w:rsidR="00F211E7" w:rsidRDefault="00F211E7" w:rsidP="00F211E7">
      <w:bookmarkStart w:id="11" w:name="_Hlk138524397"/>
      <w:r>
        <w:rPr>
          <w:rFonts w:hint="eastAsia"/>
        </w:rPr>
        <w:t>虽然</w:t>
      </w:r>
      <w:r w:rsidR="00D80957">
        <w:rPr>
          <w:rFonts w:hint="eastAsia"/>
        </w:rPr>
        <w:t xml:space="preserve">是 </w:t>
      </w:r>
      <w:r w:rsidR="00D80957">
        <w:t xml:space="preserve">x265 </w:t>
      </w:r>
      <w:r w:rsidR="00D80957">
        <w:rPr>
          <w:rFonts w:hint="eastAsia"/>
        </w:rPr>
        <w:t>编码器的教程</w:t>
      </w:r>
      <w:r>
        <w:rPr>
          <w:rFonts w:hint="eastAsia"/>
        </w:rPr>
        <w:t>，但格式一致，</w:t>
      </w:r>
      <w:r>
        <w:t xml:space="preserve">ffmpeg </w:t>
      </w:r>
      <w:r>
        <w:rPr>
          <w:rFonts w:hint="eastAsia"/>
        </w:rPr>
        <w:t>部分也通用。因此见</w:t>
      </w:r>
      <w:r>
        <w:t xml:space="preserve"> </w:t>
      </w:r>
      <w:hyperlink r:id="rId24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008FE4D2" w14:textId="142B7ADB" w:rsidR="00D80957" w:rsidRPr="00D80957" w:rsidRDefault="00D80957" w:rsidP="00D80957">
      <w:pPr>
        <w:pStyle w:val="3"/>
      </w:pPr>
      <w:r w:rsidRPr="00D80957">
        <w:t>ffmpeg</w:t>
      </w:r>
      <w:r>
        <w:t xml:space="preserve"> </w:t>
      </w:r>
      <w:r>
        <w:rPr>
          <w:rFonts w:hint="eastAsia"/>
        </w:rPr>
        <w:t>有兼容性问题的参数</w:t>
      </w:r>
    </w:p>
    <w:p w14:paraId="7C2C5304" w14:textId="6259A2BE" w:rsidR="00D80957" w:rsidRDefault="00D80957" w:rsidP="00D80957">
      <w:pPr>
        <w:pStyle w:val="2-2"/>
      </w:pPr>
      <w:r w:rsidRPr="00F61AA3">
        <w:rPr>
          <w:rStyle w:val="afe"/>
        </w:rPr>
        <w:t>-</w:t>
      </w:r>
      <w:proofErr w:type="spellStart"/>
      <w:r w:rsidRPr="00F61AA3">
        <w:rPr>
          <w:rStyle w:val="afe"/>
        </w:rPr>
        <w:t>hwaccel</w:t>
      </w:r>
      <w:proofErr w:type="spellEnd"/>
      <w:r w:rsidRPr="00F61AA3">
        <w:rPr>
          <w:rStyle w:val="afe"/>
        </w:rPr>
        <w:t xml:space="preserve"> auto</w:t>
      </w:r>
      <w:r>
        <w:rPr>
          <w:rFonts w:hint="eastAsia"/>
        </w:rPr>
        <w:t>：自动选择硬</w:t>
      </w:r>
      <w:r w:rsidRPr="00B72F56">
        <w:rPr>
          <w:rFonts w:hint="eastAsia"/>
        </w:rPr>
        <w:t>件解码，由于部分硬件厂商的解码</w:t>
      </w:r>
      <w:r>
        <w:rPr>
          <w:rFonts w:hint="eastAsia"/>
        </w:rPr>
        <w:t>画质</w:t>
      </w:r>
      <w:r w:rsidRPr="00B72F56">
        <w:rPr>
          <w:rFonts w:hint="eastAsia"/>
        </w:rPr>
        <w:t>差</w:t>
      </w:r>
      <w:r>
        <w:rPr>
          <w:rFonts w:hint="eastAsia"/>
        </w:rPr>
        <w:t>，或忽略关键信息</w:t>
      </w:r>
      <w:r w:rsidRPr="00B72F56">
        <w:rPr>
          <w:rFonts w:hint="eastAsia"/>
        </w:rPr>
        <w:t>，所以可能会花屏</w:t>
      </w:r>
    </w:p>
    <w:p w14:paraId="0ADD9734" w14:textId="0511D1C7" w:rsidR="00D80957" w:rsidRPr="00D80957" w:rsidRDefault="00D80957" w:rsidP="00D80957">
      <w:pPr>
        <w:pStyle w:val="3"/>
      </w:pPr>
      <w:r w:rsidRPr="00D80957">
        <w:t>ffmpeg</w:t>
      </w:r>
      <w:r>
        <w:rPr>
          <w:rFonts w:hint="eastAsia"/>
        </w:rPr>
        <w:t>非必要参数</w:t>
      </w:r>
    </w:p>
    <w:p w14:paraId="71FE66B3" w14:textId="77777777" w:rsidR="00D80957" w:rsidRDefault="00D80957" w:rsidP="00D80957">
      <w:pPr>
        <w:pStyle w:val="2-2"/>
      </w:pPr>
      <w:r w:rsidRPr="00F61AA3">
        <w:rPr>
          <w:rStyle w:val="afe"/>
        </w:rPr>
        <w:t>-hide_banner</w:t>
      </w:r>
      <w:r>
        <w:rPr>
          <w:rFonts w:hint="eastAsia"/>
        </w:rPr>
        <w:t>：解决命令行窗口被版权协议等信息填满的问题</w:t>
      </w:r>
    </w:p>
    <w:p w14:paraId="6E8402DC" w14:textId="47B6E5CD" w:rsidR="00352258" w:rsidRPr="00352258" w:rsidRDefault="00D80957" w:rsidP="00D80957">
      <w:pPr>
        <w:pStyle w:val="2-2"/>
        <w:rPr>
          <w:rFonts w:asciiTheme="minorHAnsi" w:hAnsiTheme="minorHAnsi"/>
        </w:rPr>
      </w:pPr>
      <w:r w:rsidRPr="00F61AA3">
        <w:rPr>
          <w:rStyle w:val="afe"/>
          <w:rFonts w:hint="eastAsia"/>
        </w:rPr>
        <w:t>-pix_</w:t>
      </w:r>
      <w:r w:rsidRPr="00F61AA3">
        <w:rPr>
          <w:rStyle w:val="afe"/>
        </w:rPr>
        <w:t>fmt</w:t>
      </w:r>
      <w:r>
        <w:t>，</w:t>
      </w:r>
      <w:r w:rsidRPr="00F61AA3">
        <w:rPr>
          <w:rStyle w:val="afe"/>
        </w:rPr>
        <w:t>-strict</w:t>
      </w:r>
      <w:r>
        <w:rPr>
          <w:rFonts w:hint="eastAsia"/>
        </w:rPr>
        <w:t>：见上方：</w:t>
      </w:r>
      <w:r>
        <w:t xml:space="preserve">-pix_fmt </w:t>
      </w:r>
      <w:r>
        <w:rPr>
          <w:rFonts w:hint="eastAsia"/>
        </w:rPr>
        <w:t xml:space="preserve">与 </w:t>
      </w:r>
      <w:r>
        <w:t xml:space="preserve">-strict </w:t>
      </w:r>
      <w:r>
        <w:rPr>
          <w:rFonts w:hint="eastAsia"/>
        </w:rPr>
        <w:t>参数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879D872" wp14:editId="42507BC0">
                <wp:extent cx="6858002" cy="3073078"/>
                <wp:effectExtent l="0" t="0" r="0" b="1333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073078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4BAC9DA0" w14:textId="27624181" w:rsidR="008F7AAF" w:rsidRPr="00357467" w:rsidRDefault="008F7AAF" w:rsidP="0035746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00C6074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master-display</w:t>
                              </w:r>
                              <w:r w:rsidR="00357467" w:rsidRPr="00F80BFB"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C2B7B91" w14:textId="77777777" w:rsidR="00357467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0037357" w:rsidR="008F7AAF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41.9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4BAC9DA0" w14:textId="27624181" w:rsidR="008F7AAF" w:rsidRPr="00357467" w:rsidRDefault="008F7AAF" w:rsidP="0035746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00C6074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master-display</w:t>
                        </w:r>
                        <w:r w:rsidR="00357467" w:rsidRPr="00F80BFB">
                          <w:rPr>
                            <w:rFonts w:ascii="方正宋一_GBK" w:eastAsia="方正宋一_GBK"/>
                            <w:bCs/>
                            <w:sz w:val="22"/>
                          </w:rPr>
                          <w:t xml:space="preserve"> 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C2B7B91" w14:textId="77777777" w:rsidR="00357467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F23A6FD" w14:textId="70037357" w:rsidR="008F7AAF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438F393E" w:rsidR="006C4F99" w:rsidRDefault="007B08D7" w:rsidP="00357467">
      <w:r>
        <w:rPr>
          <w:rFonts w:hint="eastAsia"/>
        </w:rPr>
        <w:t>去掉</w:t>
      </w:r>
      <w:r w:rsidR="002F49BA">
        <w:rPr>
          <w:rFonts w:hint="eastAsia"/>
        </w:rPr>
        <w:t>全部</w:t>
      </w:r>
      <w:r w:rsidR="002F49BA" w:rsidRPr="006E5E01">
        <w:rPr>
          <w:rFonts w:hint="eastAsia"/>
        </w:rPr>
        <w:t>自定义项目</w:t>
      </w:r>
      <w:r w:rsidR="00AF215E">
        <w:rPr>
          <w:rFonts w:hint="eastAsia"/>
        </w:rPr>
        <w:t>，</w:t>
      </w:r>
      <w:r w:rsidR="002F49BA">
        <w:rPr>
          <w:rFonts w:hint="eastAsia"/>
        </w:rPr>
        <w:t>方便急用但降低了特定画面的压缩率</w:t>
      </w:r>
    </w:p>
    <w:p w14:paraId="6AEA4225" w14:textId="7B50AC69" w:rsidR="003150F1" w:rsidRDefault="002F49BA" w:rsidP="00357467">
      <w:pPr>
        <w:pStyle w:val="af9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5E2372C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="00AF71FC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0DE1D867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EB31B4">
                                <w:rPr>
                                  <w:rFonts w:ascii="方正宋一_GBK" w:eastAsia="方正宋一_GBK" w:hAnsi="方正宋一_GBK"/>
                                </w:rPr>
                                <w:t>18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EB31B4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</w:rPr>
                                <w:t>--</w:t>
                              </w:r>
                              <w:r w:rsidR="0096764B" w:rsidRPr="00EB31B4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</w:rPr>
                                <w:t>fgo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5E2372C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="00AF71FC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0DE1D867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EB31B4">
                          <w:rPr>
                            <w:rFonts w:ascii="方正宋一_GBK" w:eastAsia="方正宋一_GBK" w:hAnsi="方正宋一_GBK"/>
                          </w:rPr>
                          <w:t>18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EB31B4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</w:rPr>
                          <w:t>--</w:t>
                        </w:r>
                        <w:r w:rsidR="0096764B" w:rsidRPr="00EB31B4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</w:rPr>
                          <w:t>fgo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41D62A2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</w:t>
      </w:r>
      <w:r w:rsidR="00EB31B4">
        <w:t>18</w:t>
      </w:r>
      <w:r w:rsidRPr="00F14E93">
        <w:t xml:space="preserve"> --chroma-qp-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lastRenderedPageBreak/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 xml:space="preserve">--deblock 0:0 --psy-rd 0.77:0.22 </w:t>
      </w:r>
      <w:r w:rsidRPr="00EB31B4">
        <w:rPr>
          <w:rFonts w:hint="eastAsia"/>
          <w:color w:val="943634" w:themeColor="accent2" w:themeShade="BF"/>
        </w:rPr>
        <w:t>--</w:t>
      </w:r>
      <w:proofErr w:type="spellStart"/>
      <w:r w:rsidRPr="00EB31B4">
        <w:rPr>
          <w:rFonts w:hint="eastAsia"/>
          <w:color w:val="943634" w:themeColor="accent2" w:themeShade="BF"/>
        </w:rPr>
        <w:t>fgo</w:t>
      </w:r>
      <w:proofErr w:type="spellEnd"/>
      <w:r w:rsidRPr="00EB31B4">
        <w:rPr>
          <w:rFonts w:hint="eastAsia"/>
          <w:color w:val="943634" w:themeColor="accent2" w:themeShade="BF"/>
        </w:rPr>
        <w:t xml:space="preserve">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proofErr w:type="spellStart"/>
      <w:r w:rsidR="00FD7CA2" w:rsidRPr="00FD7CA2">
        <w:t>libav</w:t>
      </w:r>
      <w:proofErr w:type="spellEnd"/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</w:t>
      </w:r>
      <w:proofErr w:type="spellStart"/>
      <w:r w:rsidR="00B32AB7" w:rsidRPr="00B32AB7">
        <w:rPr>
          <w:rFonts w:hint="eastAsia"/>
        </w:rPr>
        <w:t>f</w:t>
      </w:r>
      <w:r w:rsidR="00B32AB7" w:rsidRPr="00B32AB7">
        <w:t>go</w:t>
      </w:r>
      <w:proofErr w:type="spellEnd"/>
    </w:p>
    <w:p w14:paraId="6E60BAD9" w14:textId="2505E6F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EB31B4">
        <w:t>18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2B47720E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>-bf 12 -</w:t>
      </w:r>
      <w:proofErr w:type="spellStart"/>
      <w:r w:rsidR="00935759" w:rsidRPr="00C63D49">
        <w:t>b_strategy</w:t>
      </w:r>
      <w:proofErr w:type="spellEnd"/>
      <w:r w:rsidR="00935759" w:rsidRPr="00C63D49">
        <w:t xml:space="preserve"> 2 </w:t>
      </w:r>
      <w:r w:rsidR="004911F6" w:rsidRPr="00C63D49">
        <w:t>-</w:t>
      </w:r>
      <w:proofErr w:type="spellStart"/>
      <w:r w:rsidR="004911F6" w:rsidRPr="00C63D49">
        <w:t>me_method</w:t>
      </w:r>
      <w:proofErr w:type="spellEnd"/>
      <w:r w:rsidR="004911F6" w:rsidRPr="00C63D49">
        <w:t xml:space="preserve"> umh</w:t>
      </w:r>
      <w:r w:rsidR="00617BF5" w:rsidRPr="00C63D49">
        <w:t xml:space="preserve"> -</w:t>
      </w:r>
      <w:proofErr w:type="spellStart"/>
      <w:r w:rsidR="00617BF5" w:rsidRPr="00C63D49">
        <w:t>subq</w:t>
      </w:r>
      <w:proofErr w:type="spellEnd"/>
      <w:r w:rsidR="00617BF5" w:rsidRPr="00C63D49">
        <w:t xml:space="preserve"> 9</w:t>
      </w:r>
      <w:r w:rsidR="004911F6" w:rsidRPr="00C63D49">
        <w:t xml:space="preserve"> -</w:t>
      </w:r>
      <w:proofErr w:type="spellStart"/>
      <w:r w:rsidR="004911F6" w:rsidRPr="00C63D49">
        <w:t>me_range</w:t>
      </w:r>
      <w:proofErr w:type="spellEnd"/>
      <w:r w:rsidR="004911F6" w:rsidRPr="00C63D49">
        <w:t xml:space="preserve"> 48</w:t>
      </w:r>
      <w:r w:rsidR="00617BF5" w:rsidRPr="00C63D49">
        <w:t xml:space="preserve"> -flags2 -</w:t>
      </w:r>
      <w:proofErr w:type="spellStart"/>
      <w:r w:rsidR="00617BF5" w:rsidRPr="00C63D49">
        <w:t>fastpskip</w:t>
      </w:r>
      <w:proofErr w:type="spellEnd"/>
      <w:r w:rsidR="00617BF5" w:rsidRPr="00C63D49">
        <w:t xml:space="preserve"> -</w:t>
      </w:r>
      <w:proofErr w:type="spellStart"/>
      <w:r w:rsidR="00617BF5" w:rsidRPr="00C63D49">
        <w:t>directpred</w:t>
      </w:r>
      <w:proofErr w:type="spellEnd"/>
      <w:r w:rsidR="00617BF5" w:rsidRPr="00C63D49">
        <w:t xml:space="preserve"> 3 -flags2 +</w:t>
      </w:r>
      <w:proofErr w:type="spellStart"/>
      <w:r w:rsidR="00617BF5" w:rsidRPr="00C63D49">
        <w:t>wpred</w:t>
      </w:r>
      <w:proofErr w:type="spellEnd"/>
      <w:r w:rsidR="00617BF5" w:rsidRPr="00C63D49">
        <w:t xml:space="preserve"> -g 360 -</w:t>
      </w:r>
      <w:proofErr w:type="spellStart"/>
      <w:r w:rsidR="00617BF5" w:rsidRPr="00C63D49">
        <w:t>keyint_min</w:t>
      </w:r>
      <w:proofErr w:type="spellEnd"/>
      <w:r w:rsidR="00617BF5" w:rsidRPr="00C63D49">
        <w:t xml:space="preserve"> 5 </w:t>
      </w:r>
      <w:r w:rsidR="002426B6" w:rsidRPr="00C63D49">
        <w:t xml:space="preserve">-refs 3 -crf </w:t>
      </w:r>
      <w:r w:rsidR="00EB31B4">
        <w:t>18</w:t>
      </w:r>
      <w:r w:rsidR="002426B6" w:rsidRPr="00C63D49">
        <w:t xml:space="preserve"> -</w:t>
      </w:r>
      <w:proofErr w:type="spellStart"/>
      <w:r w:rsidR="002426B6" w:rsidRPr="00C63D49">
        <w:t>chromaoffset</w:t>
      </w:r>
      <w:proofErr w:type="spellEnd"/>
      <w:r w:rsidR="002426B6" w:rsidRPr="00C63D49">
        <w:t xml:space="preserve"> -2 -aq-mode 3</w:t>
      </w:r>
      <w:r w:rsidR="006F2C39" w:rsidRPr="00C63D49">
        <w:t xml:space="preserve"> </w:t>
      </w:r>
      <w:r w:rsidR="00AA2C30" w:rsidRPr="00C63D49">
        <w:t>-aq-strength 0.7 -trellis 2 -</w:t>
      </w:r>
      <w:proofErr w:type="spellStart"/>
      <w:r w:rsidR="00AA2C30" w:rsidRPr="00C63D49">
        <w:t>deblockalpha</w:t>
      </w:r>
      <w:proofErr w:type="spellEnd"/>
      <w:r w:rsidR="00AA2C30" w:rsidRPr="00C63D49">
        <w:t xml:space="preserve"> 0 -</w:t>
      </w:r>
      <w:proofErr w:type="spellStart"/>
      <w:r w:rsidR="00AA2C30" w:rsidRPr="00C63D49">
        <w:t>deblockbeta</w:t>
      </w:r>
      <w:proofErr w:type="spellEnd"/>
      <w:r w:rsidR="00AA2C30" w:rsidRPr="00C63D49">
        <w:t xml:space="preserve"> 0 -psy-rd 0.77:0.22 -nr 4</w:t>
      </w:r>
      <w:r w:rsidR="002426B6" w:rsidRPr="00C63D49">
        <w:t xml:space="preserve"> </w:t>
      </w:r>
      <w:r w:rsidR="00617BF5" w:rsidRPr="00C63D49">
        <w:t>-flags2 +</w:t>
      </w:r>
      <w:proofErr w:type="spellStart"/>
      <w:r w:rsidR="00617BF5" w:rsidRPr="00C63D49">
        <w:t>bpyramid</w:t>
      </w:r>
      <w:proofErr w:type="spellEnd"/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357467">
      <w:pPr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357467">
      <w:pPr>
        <w:pStyle w:val="af9"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64770485" w:rsidR="005109F7" w:rsidRDefault="0035746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partitions all </w:t>
                              </w:r>
                              <w:r w:rsidR="005109F7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 w:rsidR="005109F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="005109F7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5109F7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109F7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5109F7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5109F7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0874D18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5BC003BD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FDB93C5" w:rsidR="005109F7" w:rsidRDefault="0035746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块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5109F7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64770485" w:rsidR="005109F7" w:rsidRDefault="0035746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partitions all </w:t>
                        </w:r>
                        <w:r w:rsidR="005109F7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 w:rsidR="005109F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="005109F7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5109F7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5109F7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 w:rsidR="005109F7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="005109F7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0874D18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5BC003BD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FDB93C5" w:rsidR="005109F7" w:rsidRDefault="0035746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分块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5109F7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78CE7536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lastRenderedPageBreak/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357467" w:rsidRPr="006C4F99">
        <w:rPr>
          <w:rFonts w:hint="eastAsia"/>
        </w:rPr>
        <w:t>--</w:t>
      </w:r>
      <w:r w:rsidR="00357467">
        <w:rPr>
          <w:bCs w:val="0"/>
        </w:rPr>
        <w:t>partitions all</w:t>
      </w:r>
      <w:r w:rsidR="00357467"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</w:t>
      </w:r>
      <w:r w:rsidR="00357467">
        <w:t>8</w:t>
      </w:r>
      <w:r w:rsidRPr="00C63D49">
        <w:t xml:space="preserve"> --chroma-qp-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</w:t>
      </w:r>
      <w:proofErr w:type="spellStart"/>
      <w:r w:rsidRPr="00C63D49">
        <w:rPr>
          <w:rFonts w:hint="eastAsia"/>
        </w:rPr>
        <w:t>fgo</w:t>
      </w:r>
      <w:proofErr w:type="spellEnd"/>
      <w:r w:rsidRPr="00C63D49">
        <w:rPr>
          <w:rFonts w:hint="eastAsia"/>
        </w:rPr>
        <w:t xml:space="preserve">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proofErr w:type="spellStart"/>
      <w:r w:rsidR="00A9753D" w:rsidRPr="00A9753D">
        <w:t>liba</w:t>
      </w:r>
      <w:r w:rsidR="00A9753D" w:rsidRPr="002B3AD7">
        <w:t>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0B013024" w14:textId="22B51951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357467">
        <w:t>partitions=</w:t>
      </w:r>
      <w:proofErr w:type="spellStart"/>
      <w:r w:rsidR="00357467">
        <w:t>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>rc-lookahead</w:t>
      </w:r>
      <w:proofErr w:type="spellEnd"/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proofErr w:type="spellEnd"/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proofErr w:type="spellEnd"/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</w:t>
      </w:r>
      <w:r w:rsidR="00357467">
        <w:t>8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</w:t>
      </w:r>
      <w:proofErr w:type="spellStart"/>
      <w:r w:rsidR="002B3AD7" w:rsidRPr="002B3AD7">
        <w:rPr>
          <w:rFonts w:hint="eastAsia"/>
        </w:rPr>
        <w:t>f</w:t>
      </w:r>
      <w:r w:rsidR="002B3AD7" w:rsidRPr="002B3AD7">
        <w:t>go</w:t>
      </w:r>
      <w:proofErr w:type="spellEnd"/>
      <w:r w:rsidR="00A9753D" w:rsidRPr="003150F1">
        <w:t xml:space="preserve"> </w:t>
      </w:r>
    </w:p>
    <w:p w14:paraId="289A526F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</w:t>
      </w:r>
    </w:p>
    <w:p w14:paraId="5D5E35C2" w14:textId="77777777" w:rsidR="00D80957" w:rsidRPr="00D80957" w:rsidRDefault="00BA45AF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8A7C6A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AF1C8B3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53C1523" w14:textId="32A0CA9F" w:rsidR="00D80957" w:rsidRPr="00D80957" w:rsidRDefault="00AF215E" w:rsidP="00357467">
      <w:pPr>
        <w:pStyle w:val="41"/>
        <w:rPr>
          <w:rFonts w:asciiTheme="minorHAnsi" w:hAnsiTheme="minorHAnsi"/>
        </w:rPr>
      </w:pPr>
      <w:r>
        <w:t>，</w:t>
      </w:r>
      <w:r w:rsidR="00F211E7">
        <w:rPr>
          <w:rFonts w:hint="eastAsia"/>
        </w:rPr>
        <w:t>功能</w:t>
      </w:r>
      <w:r w:rsidR="001B5EAC">
        <w:rPr>
          <w:rFonts w:hint="eastAsia"/>
        </w:rPr>
        <w:t>大致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357467">
      <w:pPr>
        <w:pStyle w:val="41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umh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</w:t>
      </w:r>
      <w:proofErr w:type="spellStart"/>
      <w:r w:rsidRPr="00FC6522">
        <w:t>b_strategy</w:t>
      </w:r>
      <w:proofErr w:type="spellEnd"/>
      <w:r w:rsidRPr="00FC6522">
        <w:t xml:space="preserve"> 2 -refs 3 -crf </w:t>
      </w:r>
      <w:r w:rsidR="00FD7CA2" w:rsidRPr="00FC6522">
        <w:t>19</w:t>
      </w:r>
      <w:r w:rsidRPr="00FC6522">
        <w:t xml:space="preserve"> -</w:t>
      </w:r>
      <w:proofErr w:type="spellStart"/>
      <w:r w:rsidRPr="00FC6522">
        <w:t>qmin</w:t>
      </w:r>
      <w:proofErr w:type="spellEnd"/>
      <w:r w:rsidRPr="00FC6522">
        <w:t xml:space="preserve"> </w:t>
      </w:r>
      <w:r w:rsidR="00FD7CA2" w:rsidRPr="00FC6522">
        <w:t>9</w:t>
      </w:r>
      <w:r w:rsidRPr="00FC6522">
        <w:t xml:space="preserve"> -</w:t>
      </w:r>
      <w:proofErr w:type="spellStart"/>
      <w:r w:rsidRPr="00FC6522">
        <w:t>chromaoffset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</w:t>
      </w:r>
      <w:proofErr w:type="spellStart"/>
      <w:r w:rsidRPr="00FC6522">
        <w:t>deblockalph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</w:t>
      </w:r>
      <w:proofErr w:type="spellStart"/>
      <w:r w:rsidRPr="00FC6522">
        <w:t>deblockbet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357467">
      <w:r>
        <w:rPr>
          <w:rFonts w:hint="eastAsia"/>
        </w:rPr>
        <w:t>加强无损压缩</w:t>
      </w:r>
      <w:r w:rsidR="00AF215E">
        <w:rPr>
          <w:rFonts w:hint="eastAsia"/>
        </w:rPr>
        <w:t>，</w:t>
      </w:r>
      <w:r>
        <w:rPr>
          <w:rFonts w:hint="eastAsia"/>
        </w:rPr>
        <w:t>降低有损压缩</w:t>
      </w:r>
      <w:r w:rsidR="00AF215E">
        <w:rPr>
          <w:rFonts w:hint="eastAsia"/>
        </w:rPr>
        <w:t>，</w:t>
      </w:r>
      <w:r>
        <w:rPr>
          <w:rFonts w:hint="eastAsia"/>
        </w:rPr>
        <w:t>增加I</w:t>
      </w:r>
      <w:r>
        <w:t>DR</w:t>
      </w:r>
      <w:r>
        <w:rPr>
          <w:rFonts w:hint="eastAsia"/>
        </w:rPr>
        <w:t>帧数量.</w:t>
      </w:r>
      <w:r>
        <w:t xml:space="preserve"> </w:t>
      </w:r>
      <w:r w:rsidRPr="00657785">
        <w:rPr>
          <w:rFonts w:hint="eastAsia"/>
        </w:rPr>
        <w:t>建议</w:t>
      </w:r>
      <w:r>
        <w:t>YUV</w:t>
      </w:r>
      <w:r w:rsidRPr="00657785">
        <w:rPr>
          <w:rFonts w:hint="eastAsia"/>
        </w:rPr>
        <w:t>4:2:2或4:4:4</w:t>
      </w:r>
      <w:r w:rsidRPr="00657785">
        <w:t xml:space="preserve"> 8</w:t>
      </w:r>
      <w:r w:rsidR="00CB7E37">
        <w:t>~10</w:t>
      </w:r>
      <w:r w:rsidRPr="00657785">
        <w:t>bit</w:t>
      </w:r>
    </w:p>
    <w:p w14:paraId="507CC16A" w14:textId="5328103E" w:rsidR="00236978" w:rsidRDefault="00245EA4" w:rsidP="00357467">
      <w:pPr>
        <w:pStyle w:val="af9"/>
        <w:rPr>
          <w:sz w:val="28"/>
          <w:szCs w:val="28"/>
          <w:shd w:val="pct15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31848922" w:rsidR="00935759" w:rsidRDefault="00357467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partitions all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0487D6B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umh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034AF30B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</w:t>
                              </w:r>
                              <w:r w:rsidR="00357467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6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7C1D9395" w:rsidR="00935759" w:rsidRDefault="00357467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分块-</w:t>
                              </w:r>
                              <w:r w:rsidR="00935759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31848922" w:rsidR="00935759" w:rsidRDefault="00357467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357467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partitions all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0487D6B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>umh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034AF30B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</w:t>
                        </w:r>
                        <w:r w:rsidR="00357467">
                          <w:rPr>
                            <w:rFonts w:ascii="方正宋一_GBK" w:eastAsia="方正宋一_GBK" w:hAnsi="等线"/>
                            <w:bCs/>
                          </w:rPr>
                          <w:t>6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7C1D9395" w:rsidR="00935759" w:rsidRDefault="00357467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分块-</w:t>
                        </w:r>
                        <w:r w:rsidR="00935759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81BBB85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357467" w:rsidRPr="00357467">
        <w:rPr>
          <w:rFonts w:hint="eastAsia"/>
        </w:rPr>
        <w:t>--partitions all</w:t>
      </w:r>
      <w:r w:rsidR="00357467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357467">
        <w:t>6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</w:t>
      </w:r>
      <w:proofErr w:type="spellStart"/>
      <w:r w:rsidRPr="00FC6522">
        <w:rPr>
          <w:rFonts w:hint="eastAsia"/>
        </w:rPr>
        <w:t>fgo</w:t>
      </w:r>
      <w:proofErr w:type="spellEnd"/>
      <w:r w:rsidRPr="00FC6522">
        <w:rPr>
          <w:rFonts w:hint="eastAsia"/>
        </w:rPr>
        <w:t xml:space="preserve">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proofErr w:type="spellStart"/>
      <w:r w:rsidR="00CB7E37" w:rsidRPr="00CB7E37">
        <w:t>liba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61C47EFC" w14:textId="704F41E4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</w:t>
      </w:r>
      <w:proofErr w:type="spellStart"/>
      <w:r w:rsidRPr="00FC6522">
        <w:t>c:v</w:t>
      </w:r>
      <w:proofErr w:type="spellEnd"/>
      <w:r w:rsidRPr="00FC6522">
        <w:t xml:space="preserve">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="00357467" w:rsidRPr="00357467">
        <w:rPr>
          <w:rFonts w:hint="eastAsia"/>
        </w:rPr>
        <w:t>partitions=</w:t>
      </w:r>
      <w:proofErr w:type="spellStart"/>
      <w:r w:rsidR="00357467" w:rsidRPr="00357467">
        <w:rPr>
          <w:rFonts w:hint="eastAsia"/>
        </w:rPr>
        <w:t>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</w:t>
      </w:r>
      <w:proofErr w:type="spellEnd"/>
      <w:r w:rsidRPr="00FC6522">
        <w:t>=</w:t>
      </w:r>
      <w:proofErr w:type="spellStart"/>
      <w:r w:rsidR="00357467">
        <w:t>umh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proofErr w:type="spellEnd"/>
      <w:r w:rsidRPr="00FC6522"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=0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=</w:t>
      </w:r>
      <w:proofErr w:type="spellStart"/>
      <w:r w:rsidRPr="00FC6522">
        <w:t>auto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proofErr w:type="spellEnd"/>
      <w:r w:rsidRPr="00FC6522">
        <w:rPr>
          <w:rFonts w:hint="eastAsia"/>
        </w:rPr>
        <w:t>=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=</w:t>
      </w:r>
      <w:r w:rsidR="002B3AD7" w:rsidRPr="00FC6522">
        <w:t>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=1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</w:rPr>
        <w:t>=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=3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=</w:t>
      </w:r>
      <w:r w:rsidRPr="00FC6522">
        <w:t>1</w:t>
      </w:r>
      <w:r w:rsidR="00357467">
        <w:t>6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</w:t>
      </w:r>
      <w:proofErr w:type="spellStart"/>
      <w:r w:rsidR="00003C4A" w:rsidRPr="00FC6522">
        <w:lastRenderedPageBreak/>
        <w:t>fps_mode</w:t>
      </w:r>
      <w:proofErr w:type="spellEnd"/>
      <w:r w:rsidR="00003C4A" w:rsidRPr="00FC6522">
        <w:t xml:space="preserve"> passthrough -</w:t>
      </w:r>
      <w:proofErr w:type="spellStart"/>
      <w:r w:rsidR="00003C4A" w:rsidRPr="00FC6522">
        <w:t>c:a</w:t>
      </w:r>
      <w:proofErr w:type="spellEnd"/>
      <w:r w:rsidR="00003C4A" w:rsidRPr="00FC6522">
        <w:t xml:space="preserve">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6218BDBB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</w:t>
      </w:r>
    </w:p>
    <w:p w14:paraId="6A33875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DC480F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EC5426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233E64A" w14:textId="7091A39D" w:rsidR="00F211E7" w:rsidRPr="00F211E7" w:rsidRDefault="001B5EAC" w:rsidP="001B5EAC">
      <w:pPr>
        <w:pStyle w:val="41"/>
        <w:rPr>
          <w:rFonts w:asciiTheme="minorHAnsi" w:hAnsiTheme="minorHAnsi" w:cs="微软雅黑"/>
          <w:sz w:val="21"/>
          <w:szCs w:val="21"/>
        </w:rPr>
      </w:pPr>
      <w:r>
        <w:t>，</w:t>
      </w:r>
      <w:r>
        <w:rPr>
          <w:rFonts w:hint="eastAsia"/>
        </w:rPr>
        <w:t>功能大致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>-bf 12 -</w:t>
      </w:r>
      <w:proofErr w:type="spellStart"/>
      <w:r w:rsidR="00935759" w:rsidRPr="00FC6522">
        <w:t>b_strategy</w:t>
      </w:r>
      <w:proofErr w:type="spellEnd"/>
      <w:r w:rsidR="00935759" w:rsidRPr="00FC6522">
        <w:t xml:space="preserve"> 2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</w:t>
      </w:r>
      <w:r w:rsidR="002B3AD7" w:rsidRPr="00FC6522">
        <w:t>esa</w:t>
      </w:r>
      <w:r w:rsidRPr="00FC6522">
        <w:t xml:space="preserve">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>-trellis 2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D35B8A1" w14:textId="6E046A6C" w:rsidR="00827CE6" w:rsidRPr="00E87071" w:rsidRDefault="009E1E09" w:rsidP="00E87071">
      <w:r>
        <w:rPr>
          <w:rFonts w:hint="eastAsia"/>
        </w:rPr>
        <w:t>由于</w:t>
      </w:r>
      <w:r w:rsidR="00F762B0">
        <w:rPr>
          <w:rFonts w:hint="eastAsia"/>
        </w:rPr>
        <w:t>消费端</w:t>
      </w:r>
      <w:r>
        <w:rPr>
          <w:rFonts w:hint="eastAsia"/>
        </w:rPr>
        <w:t>算力增加，因此除少数吃满 CPU 的</w:t>
      </w:r>
      <w:r w:rsidR="00F762B0">
        <w:rPr>
          <w:rFonts w:hint="eastAsia"/>
        </w:rPr>
        <w:t>场景</w:t>
      </w:r>
      <w:r>
        <w:rPr>
          <w:rFonts w:hint="eastAsia"/>
        </w:rPr>
        <w:t>外，</w:t>
      </w:r>
      <w:r w:rsidR="00854A27">
        <w:rPr>
          <w:rFonts w:hint="eastAsia"/>
        </w:rPr>
        <w:t>使用 CPU 录屏</w:t>
      </w:r>
      <w:r>
        <w:rPr>
          <w:rFonts w:hint="eastAsia"/>
        </w:rPr>
        <w:t>的性价比，无论画质还是成本都已优于要额外购置的硬件编码方案（采集卡、最新代际显卡）。OBS 是一款开源免费的专业直播软件，附带有高度自定义的录屏功能</w:t>
      </w:r>
      <w:r w:rsidR="00854A27">
        <w:rPr>
          <w:rFonts w:hint="eastAsia"/>
        </w:rPr>
        <w:t>。</w:t>
      </w:r>
      <w:r w:rsidR="00F762B0">
        <w:rPr>
          <w:rFonts w:hint="eastAsia"/>
        </w:rPr>
        <w:t>以下是</w:t>
      </w:r>
      <w:r w:rsidR="00F762B0">
        <w:t xml:space="preserve"> OBS </w:t>
      </w:r>
      <w:r w:rsidR="00F762B0">
        <w:rPr>
          <w:rFonts w:hint="eastAsia"/>
        </w:rPr>
        <w:t>的配置与参数。</w:t>
      </w:r>
    </w:p>
    <w:p w14:paraId="27366388" w14:textId="4A04F6D3" w:rsidR="00F211E7" w:rsidRPr="00F211E7" w:rsidRDefault="00827CE6" w:rsidP="001E58BF">
      <w:pPr>
        <w:pStyle w:val="2"/>
      </w:pPr>
      <w:r w:rsidRPr="00827CE6">
        <w:rPr>
          <w:rFonts w:hint="eastAsia"/>
        </w:rPr>
        <w:t>高级</w:t>
      </w:r>
    </w:p>
    <w:p w14:paraId="07662427" w14:textId="342D3DBF" w:rsidR="00F27EF2" w:rsidRDefault="00827CE6" w:rsidP="00F27EF2">
      <w:r w:rsidRPr="00827CE6">
        <w:rPr>
          <w:rFonts w:hint="eastAsia"/>
        </w:rPr>
        <w:t>除文件名外</w:t>
      </w:r>
      <w:r w:rsidR="001F26AB">
        <w:rPr>
          <w:rFonts w:hint="eastAsia"/>
        </w:rPr>
        <w:t>与下图</w:t>
      </w:r>
      <w:r w:rsidRPr="00827CE6">
        <w:rPr>
          <w:rFonts w:hint="eastAsia"/>
        </w:rPr>
        <w:t>一致</w:t>
      </w:r>
      <w:r w:rsidR="00F762B0">
        <w:rPr>
          <w:rFonts w:hint="eastAsia"/>
        </w:rPr>
        <w:t>即可。</w:t>
      </w:r>
      <w:r w:rsidR="009A2554">
        <w:rPr>
          <w:rFonts w:hint="eastAsia"/>
        </w:rPr>
        <w:t>色彩</w:t>
      </w:r>
      <w:r w:rsidR="009A2554" w:rsidRPr="009A2554">
        <w:t>/动态范围</w:t>
      </w:r>
      <w:r w:rsidR="009A2554">
        <w:rPr>
          <w:rFonts w:hint="eastAsia"/>
        </w:rPr>
        <w:t>应与显卡驱动设置</w:t>
      </w:r>
      <w:r w:rsidR="001F26AB">
        <w:rPr>
          <w:rFonts w:hint="eastAsia"/>
        </w:rPr>
        <w:t>保持</w:t>
      </w:r>
      <w:r w:rsidR="009A2554">
        <w:rPr>
          <w:rFonts w:hint="eastAsia"/>
        </w:rPr>
        <w:t>一致，具体见下方测试</w:t>
      </w:r>
      <w:r w:rsidR="001F26AB">
        <w:rPr>
          <w:rFonts w:hint="eastAsia"/>
        </w:rPr>
        <w:t>栏目。注：由于检测到所有显卡驱动</w:t>
      </w:r>
      <w:r w:rsidR="001F26AB" w:rsidRPr="009A2554">
        <w:t>动态范围</w:t>
      </w:r>
      <w:r w:rsidR="001F26AB">
        <w:rPr>
          <w:rFonts w:hint="eastAsia"/>
        </w:rPr>
        <w:t>设置，以及所有录屏视频编码器下都出现相同的亮度偏色，因此只建议设置色彩</w:t>
      </w:r>
      <w:r w:rsidR="001F26AB" w:rsidRPr="009A2554">
        <w:t>/动态范围</w:t>
      </w:r>
      <w:r w:rsidR="001F26AB">
        <w:rPr>
          <w:rFonts w:hint="eastAsia"/>
        </w:rPr>
        <w:t>为</w:t>
      </w:r>
      <w:r w:rsidR="001F26AB">
        <w:t>TV/</w:t>
      </w:r>
      <w:r w:rsidR="001F26AB">
        <w:rPr>
          <w:rFonts w:hint="eastAsia"/>
        </w:rPr>
        <w:t>电视</w:t>
      </w:r>
      <w:r w:rsidR="001F26AB">
        <w:t>/</w:t>
      </w:r>
      <w:r w:rsidR="001F26AB">
        <w:rPr>
          <w:rFonts w:hint="eastAsia"/>
        </w:rPr>
        <w:t>有限</w:t>
      </w:r>
      <w:r w:rsidR="001F26AB">
        <w:t>/Limited</w:t>
      </w:r>
      <w:r w:rsidR="001F26AB">
        <w:rPr>
          <w:rFonts w:hint="eastAsia"/>
        </w:rPr>
        <w:t>（</w:t>
      </w:r>
      <w:r w:rsidR="001F26AB">
        <w:t>16-235</w:t>
      </w:r>
      <w:r w:rsidR="001F26AB">
        <w:rPr>
          <w:rFonts w:hint="eastAsia"/>
        </w:rPr>
        <w:t>）</w:t>
      </w:r>
    </w:p>
    <w:p w14:paraId="13BD76F2" w14:textId="39D86592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3DBD7445" wp14:editId="221CA2C1">
            <wp:extent cx="5500042" cy="4255135"/>
            <wp:effectExtent l="0" t="0" r="5715" b="0"/>
            <wp:docPr id="1578835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5797" name="图片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42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C64" w14:textId="6B7DF0A9" w:rsidR="00827CE6" w:rsidRPr="00F27EF2" w:rsidRDefault="00F762B0" w:rsidP="00F27EF2">
      <w:r>
        <w:rPr>
          <w:rFonts w:hint="eastAsia"/>
        </w:rPr>
        <w:t xml:space="preserve">OBS 使用 </w:t>
      </w:r>
      <w:r>
        <w:t xml:space="preserve">FOURCC </w:t>
      </w:r>
      <w:r>
        <w:rPr>
          <w:rFonts w:hint="eastAsia"/>
        </w:rPr>
        <w:t>代码表示色彩空间与位深</w:t>
      </w:r>
      <w:r w:rsidR="00F27EF2">
        <w:rPr>
          <w:rFonts w:hint="eastAsia"/>
        </w:rPr>
        <w:t>。兼容性最高的是 4</w:t>
      </w:r>
      <w:r w:rsidR="00F27EF2">
        <w:t xml:space="preserve">:2:0 8bit </w:t>
      </w:r>
      <w:r w:rsidR="00F27EF2">
        <w:rPr>
          <w:rFonts w:hint="eastAsia"/>
        </w:rPr>
        <w:t xml:space="preserve">格式，如果需要保存精细的色度信息，且已验证兼容，则可以尝试 </w:t>
      </w:r>
      <w:r w:rsidR="00F27EF2">
        <w:t>10bit</w:t>
      </w:r>
      <w:r w:rsidR="00F27EF2">
        <w:rPr>
          <w:rFonts w:hint="eastAsia"/>
        </w:rPr>
        <w:t>、</w:t>
      </w:r>
      <w:r w:rsidR="00F27EF2">
        <w:t>4:4:4</w:t>
      </w:r>
      <w:r w:rsidR="00F27EF2">
        <w:rPr>
          <w:rFonts w:hint="eastAsia"/>
        </w:rPr>
        <w:t xml:space="preserve"> 等高位深</w:t>
      </w:r>
      <w:r w:rsidR="00F27EF2">
        <w:t>/</w:t>
      </w:r>
      <w:r w:rsidR="00F27EF2">
        <w:rPr>
          <w:rFonts w:hint="eastAsia"/>
        </w:rPr>
        <w:t>高精度格式。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689"/>
        <w:gridCol w:w="656"/>
        <w:gridCol w:w="2527"/>
      </w:tblGrid>
      <w:tr w:rsidR="009B1469" w:rsidRPr="00F762B0" w14:paraId="7AF05E82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3F873D5" w14:textId="1586840A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>ffmpeg</w:t>
            </w: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空间</w:t>
            </w:r>
          </w:p>
        </w:tc>
        <w:tc>
          <w:tcPr>
            <w:tcW w:w="0" w:type="auto"/>
            <w:vAlign w:val="center"/>
          </w:tcPr>
          <w:p w14:paraId="7D80A77D" w14:textId="5ED7641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b/>
                <w:bCs/>
                <w:sz w:val="22"/>
                <w:szCs w:val="15"/>
              </w:rPr>
              <w:t>OBS</w:t>
            </w:r>
            <w:r w:rsidRPr="00F762B0">
              <w:rPr>
                <w:rFonts w:hint="eastAsia"/>
                <w:b/>
                <w:bCs/>
                <w:sz w:val="22"/>
                <w:szCs w:val="15"/>
              </w:rPr>
              <w:t>-</w:t>
            </w:r>
            <w:r w:rsidRPr="00F762B0">
              <w:rPr>
                <w:b/>
                <w:bCs/>
                <w:sz w:val="22"/>
                <w:szCs w:val="15"/>
              </w:rPr>
              <w:t>FOURCC</w:t>
            </w: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A662F1" w14:textId="07DECC8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hint="eastAsia"/>
                <w:b/>
                <w:bCs/>
                <w:sz w:val="22"/>
                <w:szCs w:val="15"/>
              </w:rPr>
              <w:t>位深</w:t>
            </w:r>
          </w:p>
        </w:tc>
        <w:tc>
          <w:tcPr>
            <w:tcW w:w="0" w:type="auto"/>
            <w:vAlign w:val="center"/>
          </w:tcPr>
          <w:p w14:paraId="492E8D32" w14:textId="33AD4BF9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平面布置（数量）</w:t>
            </w:r>
          </w:p>
        </w:tc>
      </w:tr>
      <w:tr w:rsidR="009B1469" w:rsidRPr="00F762B0" w14:paraId="15BE9FE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266A732" w14:textId="13AE543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lastRenderedPageBreak/>
              <w:t>yuv420p</w:t>
            </w:r>
          </w:p>
        </w:tc>
        <w:tc>
          <w:tcPr>
            <w:tcW w:w="0" w:type="auto"/>
            <w:vAlign w:val="center"/>
          </w:tcPr>
          <w:p w14:paraId="672920AC" w14:textId="617FBF0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420</w:t>
            </w:r>
            <w:r w:rsidR="00F27EF2" w:rsidRPr="00F762B0">
              <w:rPr>
                <w:sz w:val="22"/>
                <w:szCs w:val="15"/>
              </w:rPr>
              <w:t xml:space="preserve"> / YV12</w:t>
            </w:r>
          </w:p>
        </w:tc>
        <w:tc>
          <w:tcPr>
            <w:tcW w:w="0" w:type="auto"/>
            <w:vAlign w:val="center"/>
          </w:tcPr>
          <w:p w14:paraId="2FD75BE6" w14:textId="7A1AACE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3ED523B" w14:textId="2729BCC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3FF1693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437D537" w14:textId="4A4E373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1CFB8FD3" w14:textId="35A8D40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79C95A68" w14:textId="28DB005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C9E2FEF" w14:textId="399D73ED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  <w:r w:rsidR="006333E8">
              <w:rPr>
                <w:sz w:val="22"/>
                <w:szCs w:val="15"/>
              </w:rPr>
              <w:t>4:2:0</w:t>
            </w:r>
          </w:p>
        </w:tc>
      </w:tr>
      <w:tr w:rsidR="006333E8" w:rsidRPr="00F762B0" w14:paraId="23C36D58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4C23B94F" w14:textId="2EB301E8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</w:t>
            </w:r>
            <w:r>
              <w:rPr>
                <w:sz w:val="22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1188DBF3" w14:textId="75D86C53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</w:t>
            </w:r>
            <w:r>
              <w:rPr>
                <w:sz w:val="22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4A6AC15C" w14:textId="33F11701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C88B638" w14:textId="0CB20230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  <w:r>
              <w:rPr>
                <w:sz w:val="22"/>
                <w:szCs w:val="15"/>
              </w:rPr>
              <w:t>4:2:2</w:t>
            </w:r>
          </w:p>
        </w:tc>
      </w:tr>
      <w:tr w:rsidR="006333E8" w:rsidRPr="00F762B0" w14:paraId="2E91DEA7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0C11C638" w14:textId="36AE2B13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0p10le</w:t>
            </w:r>
          </w:p>
        </w:tc>
        <w:tc>
          <w:tcPr>
            <w:tcW w:w="0" w:type="auto"/>
            <w:vAlign w:val="center"/>
          </w:tcPr>
          <w:p w14:paraId="20EE0A64" w14:textId="52B75590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010</w:t>
            </w:r>
          </w:p>
        </w:tc>
        <w:tc>
          <w:tcPr>
            <w:tcW w:w="0" w:type="auto"/>
            <w:vAlign w:val="center"/>
          </w:tcPr>
          <w:p w14:paraId="67117312" w14:textId="5E5A5119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23786417" w14:textId="271D98BB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25FF831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2D1781B7" w14:textId="22AC64A3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le</w:t>
            </w:r>
          </w:p>
        </w:tc>
        <w:tc>
          <w:tcPr>
            <w:tcW w:w="0" w:type="auto"/>
            <w:vAlign w:val="center"/>
          </w:tcPr>
          <w:p w14:paraId="79D8032C" w14:textId="4A9D7E22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</w:t>
            </w:r>
          </w:p>
        </w:tc>
        <w:tc>
          <w:tcPr>
            <w:tcW w:w="0" w:type="auto"/>
            <w:vAlign w:val="center"/>
          </w:tcPr>
          <w:p w14:paraId="6EFEA9F0" w14:textId="16FCABA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ACA5F3D" w14:textId="5F69F04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00AC0399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6557B26" w14:textId="2E9DCAD9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2p</w:t>
            </w:r>
          </w:p>
        </w:tc>
        <w:tc>
          <w:tcPr>
            <w:tcW w:w="0" w:type="auto"/>
            <w:vAlign w:val="center"/>
          </w:tcPr>
          <w:p w14:paraId="28624C11" w14:textId="7178124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42B</w:t>
            </w:r>
          </w:p>
        </w:tc>
        <w:tc>
          <w:tcPr>
            <w:tcW w:w="0" w:type="auto"/>
            <w:vAlign w:val="center"/>
          </w:tcPr>
          <w:p w14:paraId="5E0CEF82" w14:textId="00BBA4C7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14D2512" w14:textId="7E34D3CC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78C69921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6212C3E5" w14:textId="30E6062C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44p</w:t>
            </w:r>
          </w:p>
        </w:tc>
        <w:tc>
          <w:tcPr>
            <w:tcW w:w="0" w:type="auto"/>
            <w:vAlign w:val="center"/>
          </w:tcPr>
          <w:p w14:paraId="04F214B1" w14:textId="2663227D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V24</w:t>
            </w:r>
          </w:p>
        </w:tc>
        <w:tc>
          <w:tcPr>
            <w:tcW w:w="0" w:type="auto"/>
            <w:vAlign w:val="center"/>
          </w:tcPr>
          <w:p w14:paraId="561089D7" w14:textId="038FC466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5384D824" w14:textId="74C3F35F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</w:tbl>
    <w:p w14:paraId="14C34AFD" w14:textId="232091D2" w:rsidR="00F27EF2" w:rsidRDefault="00F27EF2" w:rsidP="00F27EF2">
      <w:pPr>
        <w:pStyle w:val="2"/>
      </w:pPr>
      <w:r>
        <w:rPr>
          <w:rFonts w:hint="eastAsia"/>
        </w:rPr>
        <w:t>热键</w:t>
      </w:r>
    </w:p>
    <w:p w14:paraId="56CD67C4" w14:textId="5591A1D8" w:rsidR="00827CE6" w:rsidRDefault="00827CE6" w:rsidP="00F27EF2">
      <w:r w:rsidRPr="00827CE6">
        <w:rPr>
          <w:rFonts w:hint="eastAsia"/>
        </w:rPr>
        <w:t>开始/停止录制</w:t>
      </w:r>
      <w:r w:rsidR="00F27EF2">
        <w:rPr>
          <w:rFonts w:hint="eastAsia"/>
        </w:rPr>
        <w:t>可以使用快捷键实现</w:t>
      </w:r>
      <w:r w:rsidR="00AF215E">
        <w:rPr>
          <w:rFonts w:hint="eastAsia"/>
        </w:rPr>
        <w:t>，</w:t>
      </w:r>
      <w:r w:rsidRPr="00827CE6">
        <w:rPr>
          <w:rFonts w:hint="eastAsia"/>
        </w:rPr>
        <w:t>看个人习惯</w:t>
      </w:r>
      <w:r w:rsidR="00F27EF2">
        <w:rPr>
          <w:rFonts w:hint="eastAsia"/>
        </w:rPr>
        <w:t>，</w:t>
      </w:r>
      <w:r w:rsidR="00F27EF2">
        <w:rPr>
          <w:rFonts w:hint="eastAsia"/>
          <w:color w:val="943634" w:themeColor="accent2" w:themeShade="BF"/>
        </w:rPr>
        <w:t>但应注意</w:t>
      </w:r>
      <w:r w:rsidR="00F27EF2" w:rsidRPr="00F27EF2">
        <w:rPr>
          <w:rFonts w:hint="eastAsia"/>
          <w:color w:val="943634" w:themeColor="accent2" w:themeShade="BF"/>
        </w:rPr>
        <w:t>测试</w:t>
      </w:r>
      <w:r w:rsidR="00F762B0" w:rsidRPr="00F762B0">
        <w:rPr>
          <w:rFonts w:hint="eastAsia"/>
          <w:color w:val="943634" w:themeColor="accent2" w:themeShade="BF"/>
        </w:rPr>
        <w:t>其它软件、系统、输入法中可能存在的冲突。</w:t>
      </w:r>
      <w:r w:rsidR="00F27EF2">
        <w:rPr>
          <w:rFonts w:hint="eastAsia"/>
        </w:rPr>
        <w:t xml:space="preserve">例如图中的 </w:t>
      </w:r>
      <w:proofErr w:type="spellStart"/>
      <w:r w:rsidR="00F27EF2">
        <w:rPr>
          <w:rFonts w:hint="eastAsia"/>
        </w:rPr>
        <w:t>C</w:t>
      </w:r>
      <w:r w:rsidR="00F27EF2">
        <w:t>trl+Shift+X</w:t>
      </w:r>
      <w:proofErr w:type="spellEnd"/>
      <w:r w:rsidR="00F27EF2">
        <w:rPr>
          <w:rFonts w:hint="eastAsia"/>
        </w:rPr>
        <w:t xml:space="preserve"> 尽管非常少见，但在浏览器的网址框中其实是切换左</w:t>
      </w:r>
      <w:r w:rsidR="00F27EF2">
        <w:t>~</w:t>
      </w:r>
      <w:r w:rsidR="00F27EF2">
        <w:rPr>
          <w:rFonts w:hint="eastAsia"/>
        </w:rPr>
        <w:t>右对齐的按键</w:t>
      </w:r>
      <w:r w:rsidR="00F762B0">
        <w:rPr>
          <w:rFonts w:hint="eastAsia"/>
        </w:rPr>
        <w:t>。</w:t>
      </w:r>
    </w:p>
    <w:p w14:paraId="6EFE35B4" w14:textId="59B9DFFC" w:rsidR="00F762B0" w:rsidRPr="00F27EF2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4AD29A64" wp14:editId="0C79D1FC">
            <wp:extent cx="4474080" cy="3462120"/>
            <wp:effectExtent l="0" t="0" r="3175" b="5080"/>
            <wp:docPr id="7870602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80" cy="34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4953" w14:textId="6289302A" w:rsidR="00F211E7" w:rsidRDefault="00F27EF2" w:rsidP="001E58BF">
      <w:pPr>
        <w:pStyle w:val="2"/>
      </w:pPr>
      <w:r>
        <w:rPr>
          <w:rFonts w:hint="eastAsia"/>
        </w:rPr>
        <w:t>视频</w:t>
      </w:r>
    </w:p>
    <w:p w14:paraId="1FCDD23F" w14:textId="489E76A1" w:rsidR="00F27EF2" w:rsidRDefault="00F27EF2" w:rsidP="00F27EF2">
      <w:pPr>
        <w:pStyle w:val="3"/>
      </w:pPr>
      <w:r>
        <w:rPr>
          <w:rFonts w:hint="eastAsia"/>
        </w:rPr>
        <w:t>帧率</w:t>
      </w:r>
    </w:p>
    <w:p w14:paraId="2112BE92" w14:textId="35DCA453" w:rsidR="00827CE6" w:rsidRDefault="001E58BF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>设为 60</w:t>
      </w:r>
      <w:r w:rsidR="00F762B0">
        <w:rPr>
          <w:rFonts w:cs="宋体" w:hint="eastAsia"/>
          <w:kern w:val="0"/>
          <w:szCs w:val="16"/>
        </w:rPr>
        <w:t>；</w:t>
      </w:r>
      <w:r>
        <w:rPr>
          <w:rFonts w:cs="宋体" w:hint="eastAsia"/>
          <w:kern w:val="0"/>
          <w:szCs w:val="16"/>
        </w:rPr>
        <w:t>背景</w:t>
      </w:r>
      <w:r w:rsidR="00F762B0">
        <w:rPr>
          <w:rFonts w:cs="宋体" w:hint="eastAsia"/>
          <w:kern w:val="0"/>
          <w:szCs w:val="16"/>
        </w:rPr>
        <w:t>高速</w:t>
      </w:r>
      <w:r>
        <w:rPr>
          <w:rFonts w:cs="宋体" w:hint="eastAsia"/>
          <w:kern w:val="0"/>
          <w:szCs w:val="16"/>
        </w:rPr>
        <w:t>移动则建议 90 或 120</w:t>
      </w:r>
      <w:r w:rsidR="00F27EF2">
        <w:rPr>
          <w:rFonts w:cs="宋体" w:hint="eastAsia"/>
          <w:kern w:val="0"/>
          <w:szCs w:val="16"/>
        </w:rPr>
        <w:t>，</w:t>
      </w:r>
      <w:r w:rsidR="00F762B0">
        <w:rPr>
          <w:rFonts w:cs="宋体" w:hint="eastAsia"/>
          <w:kern w:val="0"/>
          <w:szCs w:val="16"/>
        </w:rPr>
        <w:t>更低帧率需在正式</w:t>
      </w:r>
      <w:r w:rsidR="00F27EF2">
        <w:rPr>
          <w:rFonts w:cs="宋体" w:hint="eastAsia"/>
          <w:kern w:val="0"/>
          <w:szCs w:val="16"/>
        </w:rPr>
        <w:t>录制前</w:t>
      </w:r>
      <w:r w:rsidR="00F762B0">
        <w:rPr>
          <w:rFonts w:cs="宋体" w:hint="eastAsia"/>
          <w:kern w:val="0"/>
          <w:szCs w:val="16"/>
        </w:rPr>
        <w:t>测试和规定所有元素的移动速度，确保视频流畅度后可行</w:t>
      </w:r>
      <w:r>
        <w:rPr>
          <w:rFonts w:cs="宋体" w:hint="eastAsia"/>
          <w:kern w:val="0"/>
          <w:szCs w:val="16"/>
        </w:rPr>
        <w:t>。</w:t>
      </w:r>
      <w:r w:rsidR="00F27EF2">
        <w:rPr>
          <w:rFonts w:cs="宋体" w:hint="eastAsia"/>
          <w:kern w:val="0"/>
          <w:szCs w:val="16"/>
        </w:rPr>
        <w:t>尽管</w:t>
      </w:r>
      <w:r w:rsidR="00F762B0">
        <w:rPr>
          <w:rFonts w:cs="宋体" w:hint="eastAsia"/>
          <w:kern w:val="0"/>
          <w:szCs w:val="16"/>
        </w:rPr>
        <w:t>高</w:t>
      </w:r>
      <w:r w:rsidR="00DB202D">
        <w:rPr>
          <w:rFonts w:cs="宋体" w:hint="eastAsia"/>
          <w:kern w:val="0"/>
          <w:szCs w:val="16"/>
        </w:rPr>
        <w:t>帧率会</w:t>
      </w:r>
      <w:r w:rsidR="00F27EF2">
        <w:rPr>
          <w:rFonts w:cs="宋体" w:hint="eastAsia"/>
          <w:kern w:val="0"/>
          <w:szCs w:val="16"/>
        </w:rPr>
        <w:t>增加文件体积，但录制步骤</w:t>
      </w:r>
      <w:r w:rsidR="00F762B0">
        <w:rPr>
          <w:rFonts w:cs="宋体" w:hint="eastAsia"/>
          <w:kern w:val="0"/>
          <w:szCs w:val="16"/>
        </w:rPr>
        <w:t>在媒体处理链路之先</w:t>
      </w:r>
      <w:r w:rsidR="00F27EF2">
        <w:rPr>
          <w:rFonts w:cs="宋体" w:hint="eastAsia"/>
          <w:kern w:val="0"/>
          <w:szCs w:val="16"/>
        </w:rPr>
        <w:t>，因此必须</w:t>
      </w:r>
      <w:r w:rsidR="00DB202D">
        <w:rPr>
          <w:rFonts w:cs="宋体" w:hint="eastAsia"/>
          <w:kern w:val="0"/>
          <w:szCs w:val="16"/>
        </w:rPr>
        <w:t>预留信息余量给</w:t>
      </w:r>
      <w:r w:rsidR="00F27EF2">
        <w:rPr>
          <w:rFonts w:cs="宋体" w:hint="eastAsia"/>
          <w:kern w:val="0"/>
          <w:szCs w:val="16"/>
        </w:rPr>
        <w:t>后续步骤（包括平台转码），以避免</w:t>
      </w:r>
      <w:r w:rsidR="00DB202D">
        <w:rPr>
          <w:rFonts w:cs="宋体" w:hint="eastAsia"/>
          <w:kern w:val="0"/>
          <w:szCs w:val="16"/>
        </w:rPr>
        <w:t>画质与流畅度受到二次损失。</w:t>
      </w:r>
    </w:p>
    <w:p w14:paraId="365B5271" w14:textId="4D5760B6" w:rsidR="00F211E7" w:rsidRDefault="00FB2CC0" w:rsidP="00F27EF2">
      <w:pPr>
        <w:pStyle w:val="3"/>
      </w:pPr>
      <w:r w:rsidRPr="00FB2CC0">
        <w:rPr>
          <w:rFonts w:hint="eastAsia"/>
        </w:rPr>
        <w:t>分辨率</w:t>
      </w:r>
    </w:p>
    <w:p w14:paraId="67259DE2" w14:textId="1E50E045" w:rsidR="00827CE6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窗口录制：主页中新建“窗口采集”并选中需录制的窗口，画面中右键 → 使用此源的输出作为分辨率。</w:t>
      </w:r>
    </w:p>
    <w:p w14:paraId="2757A550" w14:textId="69D630CB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591AD4E7" wp14:editId="30535328">
            <wp:extent cx="6642100" cy="6668179"/>
            <wp:effectExtent l="0" t="0" r="6350" b="0"/>
            <wp:docPr id="2041206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20" cy="66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4EDF" w14:textId="42371C0F" w:rsidR="00F762B0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>全屏录制：根据是否要录制</w:t>
      </w:r>
      <w:r w:rsidR="005D2659">
        <w:rPr>
          <w:rFonts w:cs="宋体" w:hint="eastAsia"/>
          <w:kern w:val="0"/>
          <w:szCs w:val="16"/>
        </w:rPr>
        <w:t>桌面</w:t>
      </w:r>
      <w:r>
        <w:rPr>
          <w:rFonts w:cs="宋体" w:hint="eastAsia"/>
          <w:kern w:val="0"/>
          <w:szCs w:val="16"/>
        </w:rPr>
        <w:t>底部的任务栏来决定</w:t>
      </w:r>
      <w:r w:rsidR="00DB202D">
        <w:rPr>
          <w:rFonts w:cs="宋体" w:hint="eastAsia"/>
          <w:kern w:val="0"/>
          <w:szCs w:val="16"/>
        </w:rPr>
        <w:t>视频</w:t>
      </w:r>
      <w:r>
        <w:rPr>
          <w:rFonts w:cs="宋体" w:hint="eastAsia"/>
          <w:kern w:val="0"/>
          <w:szCs w:val="16"/>
        </w:rPr>
        <w:t xml:space="preserve">高，如分辨率为 </w:t>
      </w:r>
      <w:r>
        <w:rPr>
          <w:rFonts w:cs="宋体"/>
          <w:kern w:val="0"/>
          <w:szCs w:val="16"/>
        </w:rPr>
        <w:t>1920x1080</w:t>
      </w:r>
      <w:r>
        <w:rPr>
          <w:rFonts w:cs="宋体" w:hint="eastAsia"/>
          <w:kern w:val="0"/>
          <w:szCs w:val="16"/>
        </w:rPr>
        <w:t xml:space="preserve"> 时，</w:t>
      </w:r>
      <w:r w:rsidR="00DB202D">
        <w:rPr>
          <w:rFonts w:cs="宋体" w:hint="eastAsia"/>
          <w:kern w:val="0"/>
          <w:szCs w:val="16"/>
        </w:rPr>
        <w:t>避开</w:t>
      </w:r>
      <w:r>
        <w:rPr>
          <w:rFonts w:cs="宋体" w:hint="eastAsia"/>
          <w:kern w:val="0"/>
          <w:szCs w:val="16"/>
        </w:rPr>
        <w:t xml:space="preserve">任务栏使用 </w:t>
      </w:r>
      <w:r>
        <w:rPr>
          <w:rFonts w:cs="宋体"/>
          <w:kern w:val="0"/>
          <w:szCs w:val="16"/>
        </w:rPr>
        <w:t>1920x1040</w:t>
      </w:r>
      <w:r>
        <w:rPr>
          <w:rFonts w:cs="宋体" w:hint="eastAsia"/>
          <w:kern w:val="0"/>
          <w:szCs w:val="16"/>
        </w:rPr>
        <w:t>；</w:t>
      </w:r>
      <w:r>
        <w:rPr>
          <w:rFonts w:cs="宋体"/>
          <w:kern w:val="0"/>
          <w:szCs w:val="16"/>
        </w:rPr>
        <w:t xml:space="preserve">3840x2160 </w:t>
      </w:r>
      <w:r>
        <w:rPr>
          <w:rFonts w:cs="宋体" w:hint="eastAsia"/>
          <w:kern w:val="0"/>
          <w:szCs w:val="16"/>
        </w:rPr>
        <w:t>则</w:t>
      </w:r>
      <w:r w:rsidR="00CB3883">
        <w:rPr>
          <w:rFonts w:cs="宋体" w:hint="eastAsia"/>
          <w:kern w:val="0"/>
          <w:szCs w:val="16"/>
        </w:rPr>
        <w:t>使用</w:t>
      </w:r>
      <w:r>
        <w:rPr>
          <w:rFonts w:cs="宋体" w:hint="eastAsia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3840x2080</w:t>
      </w:r>
      <w:r>
        <w:rPr>
          <w:rFonts w:cs="宋体" w:hint="eastAsia"/>
          <w:kern w:val="0"/>
          <w:szCs w:val="16"/>
        </w:rPr>
        <w:t>。</w:t>
      </w:r>
    </w:p>
    <w:p w14:paraId="06CCEC5D" w14:textId="43B81BEB" w:rsidR="00F762B0" w:rsidRPr="00A74DC4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0913E4C9" wp14:editId="5B3CA166">
            <wp:extent cx="4474210" cy="2663190"/>
            <wp:effectExtent l="0" t="0" r="2540" b="3810"/>
            <wp:docPr id="17097874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7C59" w14:textId="43062159" w:rsidR="00F211E7" w:rsidRDefault="00827CE6" w:rsidP="00DB202D">
      <w:pPr>
        <w:pStyle w:val="2"/>
      </w:pPr>
      <w:r w:rsidRPr="00827CE6">
        <w:rPr>
          <w:rFonts w:hint="eastAsia"/>
        </w:rPr>
        <w:t>音频</w:t>
      </w:r>
    </w:p>
    <w:p w14:paraId="57A167F6" w14:textId="0B2AF5A0" w:rsidR="002940D5" w:rsidRDefault="002940D5" w:rsidP="002940D5">
      <w:pPr>
        <w:pStyle w:val="3"/>
      </w:pPr>
      <w:r>
        <w:rPr>
          <w:rFonts w:hint="eastAsia"/>
        </w:rPr>
        <w:t>输出→音频→码率</w:t>
      </w:r>
    </w:p>
    <w:p w14:paraId="174D7C83" w14:textId="0FC880A5" w:rsidR="00CB3883" w:rsidRDefault="002940D5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选择 </w:t>
      </w:r>
      <w:r>
        <w:rPr>
          <w:rFonts w:cs="宋体"/>
          <w:kern w:val="0"/>
          <w:szCs w:val="16"/>
        </w:rPr>
        <w:t>320kbps</w:t>
      </w:r>
      <w:r>
        <w:rPr>
          <w:rFonts w:cs="宋体" w:hint="eastAsia"/>
          <w:kern w:val="0"/>
          <w:szCs w:val="16"/>
        </w:rPr>
        <w:t xml:space="preserve">（不要低于 </w:t>
      </w:r>
      <w:r>
        <w:rPr>
          <w:rFonts w:cs="宋体"/>
          <w:kern w:val="0"/>
          <w:szCs w:val="16"/>
        </w:rPr>
        <w:t>256kbps</w:t>
      </w:r>
      <w:r>
        <w:rPr>
          <w:rFonts w:cs="宋体" w:hint="eastAsia"/>
          <w:kern w:val="0"/>
          <w:szCs w:val="16"/>
        </w:rPr>
        <w:t>）</w:t>
      </w:r>
    </w:p>
    <w:p w14:paraId="121EF8EB" w14:textId="68126D10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25EEF952" wp14:editId="5BDF97F4">
            <wp:extent cx="4495800" cy="3743960"/>
            <wp:effectExtent l="0" t="0" r="0" b="8890"/>
            <wp:docPr id="1355759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68F" w14:textId="45F4CC37" w:rsidR="00857E92" w:rsidRDefault="00857E92" w:rsidP="00857E92">
      <w:pPr>
        <w:pStyle w:val="3"/>
      </w:pPr>
      <w:r>
        <w:rPr>
          <w:rFonts w:hint="eastAsia"/>
        </w:rPr>
        <w:lastRenderedPageBreak/>
        <w:t>主页→源</w:t>
      </w:r>
    </w:p>
    <w:p w14:paraId="788046E4" w14:textId="782348D0" w:rsidR="00857E92" w:rsidRDefault="00857E92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安装 </w:t>
      </w:r>
      <w:hyperlink r:id="rId30" w:history="1">
        <w:r w:rsidRPr="009B1469">
          <w:rPr>
            <w:rStyle w:val="a7"/>
            <w:rFonts w:cs="宋体"/>
            <w:kern w:val="0"/>
            <w:szCs w:val="16"/>
          </w:rPr>
          <w:t>win-capture-audio</w:t>
        </w:r>
      </w:hyperlink>
      <w:r>
        <w:rPr>
          <w:rFonts w:cs="宋体" w:hint="eastAsia"/>
          <w:kern w:val="0"/>
          <w:szCs w:val="16"/>
        </w:rPr>
        <w:t xml:space="preserve"> 插件录制应用程序的音轨（降低延迟），原理是录制的对象从</w:t>
      </w:r>
      <w:r>
        <w:rPr>
          <w:rFonts w:cs="宋体"/>
          <w:kern w:val="0"/>
          <w:szCs w:val="16"/>
        </w:rPr>
        <w:t>Windows</w:t>
      </w:r>
      <w:r>
        <w:rPr>
          <w:rFonts w:cs="宋体" w:hint="eastAsia"/>
          <w:kern w:val="0"/>
          <w:szCs w:val="16"/>
        </w:rPr>
        <w:t xml:space="preserve">音频输出改为应用程序进程，但可能会与部分程序不兼容。只要 </w:t>
      </w:r>
      <w:r>
        <w:rPr>
          <w:rFonts w:cs="宋体"/>
          <w:kern w:val="0"/>
          <w:szCs w:val="16"/>
        </w:rPr>
        <w:t xml:space="preserve">win-capture-audio </w:t>
      </w:r>
      <w:r>
        <w:rPr>
          <w:rFonts w:cs="宋体" w:hint="eastAsia"/>
          <w:kern w:val="0"/>
          <w:szCs w:val="16"/>
        </w:rPr>
        <w:t>能用，就不建议使用延迟更高的音频输出采集（添加源列表中）或桌面音频（默认开启）。开启多个音源时，注意这些音源采集的目标不同。</w:t>
      </w:r>
    </w:p>
    <w:p w14:paraId="099A37D7" w14:textId="53C41DDD" w:rsidR="002940D5" w:rsidRDefault="002940D5" w:rsidP="002940D5">
      <w:pPr>
        <w:pStyle w:val="3"/>
      </w:pPr>
      <w:r>
        <w:rPr>
          <w:rFonts w:hint="eastAsia"/>
        </w:rPr>
        <w:t>主页→混</w:t>
      </w:r>
      <w:r w:rsidRPr="00857E92">
        <w:rPr>
          <w:rFonts w:hint="eastAsia"/>
        </w:rPr>
        <w:t>音器→音源</w:t>
      </w:r>
      <w:r w:rsidRPr="00857E92">
        <w:t xml:space="preserve"> </w:t>
      </w:r>
      <w:r w:rsidR="00857E92" w:rsidRPr="00857E92">
        <w:t xml:space="preserve">[ </w:t>
      </w:r>
      <w:r w:rsidR="00857E92" w:rsidRPr="00857E92">
        <w:rPr>
          <w:rFonts w:ascii="Cambria Math" w:hAnsi="Cambria Math" w:cs="Cambria Math"/>
        </w:rPr>
        <w:t>⋮</w:t>
      </w:r>
      <w:r w:rsidR="00857E92" w:rsidRPr="00857E92">
        <w:t xml:space="preserve"> ]</w:t>
      </w:r>
      <w:r w:rsidRPr="00857E92">
        <w:rPr>
          <w:rFonts w:hint="eastAsia"/>
        </w:rPr>
        <w:t>→音频插</w:t>
      </w:r>
      <w:r>
        <w:rPr>
          <w:rFonts w:hint="eastAsia"/>
        </w:rPr>
        <w:t>件</w:t>
      </w:r>
    </w:p>
    <w:p w14:paraId="3F525E87" w14:textId="377BE8FA" w:rsidR="00760488" w:rsidRDefault="00857E92" w:rsidP="00857E92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不建议在录制时添加任何滤镜，而是之后使用编辑软件处理（如 </w:t>
      </w:r>
      <w:r>
        <w:rPr>
          <w:rFonts w:cs="宋体"/>
          <w:kern w:val="0"/>
          <w:szCs w:val="16"/>
        </w:rPr>
        <w:t>Adobe Au</w:t>
      </w:r>
      <w:r>
        <w:rPr>
          <w:rFonts w:cs="宋体" w:hint="eastAsia"/>
          <w:kern w:val="0"/>
          <w:szCs w:val="16"/>
        </w:rPr>
        <w:t>dit</w:t>
      </w:r>
      <w:r>
        <w:rPr>
          <w:rFonts w:cs="宋体"/>
          <w:kern w:val="0"/>
          <w:szCs w:val="16"/>
        </w:rPr>
        <w:t xml:space="preserve">ion </w:t>
      </w:r>
      <w:r>
        <w:rPr>
          <w:rFonts w:cs="宋体" w:hint="eastAsia"/>
          <w:kern w:val="0"/>
          <w:szCs w:val="16"/>
        </w:rPr>
        <w:t xml:space="preserve">的杂音降噪器滤镜、清理旁白电平效果组），从而避免录制结果作废，以及额外的 CPU 占用延迟。 </w:t>
      </w:r>
    </w:p>
    <w:p w14:paraId="79339C88" w14:textId="0DCD41A4" w:rsidR="00760488" w:rsidRDefault="00CB3883" w:rsidP="00760488">
      <w:pPr>
        <w:pStyle w:val="3"/>
      </w:pPr>
      <w:r>
        <w:rPr>
          <w:rFonts w:hint="eastAsia"/>
        </w:rPr>
        <w:t>音频→</w:t>
      </w:r>
      <w:r w:rsidR="00DB202D">
        <w:rPr>
          <w:rFonts w:hint="eastAsia"/>
        </w:rPr>
        <w:t>采样率</w:t>
      </w:r>
    </w:p>
    <w:p w14:paraId="34CA76BE" w14:textId="07EBDF66" w:rsidR="00DB202D" w:rsidRDefault="00DB202D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不高于声卡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DAC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 w:hint="eastAsia"/>
          <w:kern w:val="0"/>
          <w:szCs w:val="16"/>
        </w:rPr>
        <w:t>默认设置（除非有问题，否则</w:t>
      </w:r>
      <w:r w:rsidR="00857E92">
        <w:rPr>
          <w:rFonts w:cs="宋体" w:hint="eastAsia"/>
          <w:kern w:val="0"/>
          <w:szCs w:val="16"/>
        </w:rPr>
        <w:t>不要更改</w:t>
      </w:r>
      <w:r>
        <w:rPr>
          <w:rFonts w:cs="宋体" w:hint="eastAsia"/>
          <w:kern w:val="0"/>
          <w:szCs w:val="16"/>
        </w:rPr>
        <w:t xml:space="preserve">声卡默认），OBS 中最高 </w:t>
      </w:r>
      <w:r>
        <w:rPr>
          <w:rFonts w:cs="宋体"/>
          <w:kern w:val="0"/>
          <w:szCs w:val="16"/>
        </w:rPr>
        <w:t>48kHz</w:t>
      </w:r>
      <w:r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800</w:t>
      </w:r>
      <w:r w:rsidR="00760488">
        <w:rPr>
          <w:rFonts w:cs="宋体" w:hint="eastAsia"/>
          <w:kern w:val="0"/>
          <w:szCs w:val="16"/>
        </w:rPr>
        <w:t>0</w:t>
      </w:r>
      <w:r>
        <w:rPr>
          <w:rFonts w:cs="宋体" w:hint="eastAsia"/>
          <w:kern w:val="0"/>
          <w:szCs w:val="16"/>
        </w:rPr>
        <w:t>），这个值代表了</w:t>
      </w:r>
      <w:r w:rsidR="00760488">
        <w:rPr>
          <w:rFonts w:cs="宋体" w:hint="eastAsia"/>
          <w:kern w:val="0"/>
          <w:szCs w:val="16"/>
        </w:rPr>
        <w:t>最高</w:t>
      </w:r>
      <w:r>
        <w:rPr>
          <w:rFonts w:cs="宋体" w:hint="eastAsia"/>
          <w:kern w:val="0"/>
          <w:szCs w:val="16"/>
        </w:rPr>
        <w:t>音高</w:t>
      </w:r>
      <w:r w:rsidR="00760488">
        <w:rPr>
          <w:rFonts w:cs="宋体" w:hint="eastAsia"/>
          <w:kern w:val="0"/>
          <w:szCs w:val="16"/>
        </w:rPr>
        <w:t>（采样率÷2，以避免混叠失真</w:t>
      </w:r>
      <w:r w:rsidR="00760488">
        <w:rPr>
          <w:rFonts w:cs="宋体"/>
          <w:kern w:val="0"/>
          <w:szCs w:val="16"/>
        </w:rPr>
        <w:t xml:space="preserve"> aliasing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，</w:t>
      </w:r>
      <w:r w:rsidR="00760488">
        <w:rPr>
          <w:rFonts w:cs="宋体" w:hint="eastAsia"/>
          <w:kern w:val="0"/>
          <w:szCs w:val="16"/>
        </w:rPr>
        <w:t>也就是</w:t>
      </w:r>
      <w:r>
        <w:rPr>
          <w:rFonts w:cs="宋体" w:hint="eastAsia"/>
          <w:kern w:val="0"/>
          <w:szCs w:val="16"/>
        </w:rPr>
        <w:t>齿音中最尖锐部分的信号、</w:t>
      </w:r>
      <w:r w:rsidR="00760488">
        <w:rPr>
          <w:rFonts w:cs="宋体" w:hint="eastAsia"/>
          <w:kern w:val="0"/>
          <w:szCs w:val="16"/>
        </w:rPr>
        <w:t>和</w:t>
      </w:r>
      <w:r>
        <w:rPr>
          <w:rFonts w:cs="宋体" w:hint="eastAsia"/>
          <w:kern w:val="0"/>
          <w:szCs w:val="16"/>
        </w:rPr>
        <w:t>“擦”这种乐器</w:t>
      </w:r>
      <w:r w:rsidR="00760488">
        <w:rPr>
          <w:rFonts w:cs="宋体" w:hint="eastAsia"/>
          <w:kern w:val="0"/>
          <w:szCs w:val="16"/>
        </w:rPr>
        <w:t>所</w:t>
      </w:r>
      <w:r>
        <w:rPr>
          <w:rFonts w:cs="宋体" w:hint="eastAsia"/>
          <w:kern w:val="0"/>
          <w:szCs w:val="16"/>
        </w:rPr>
        <w:t>能发出</w:t>
      </w:r>
      <w:r w:rsidR="00760488">
        <w:rPr>
          <w:rFonts w:cs="宋体" w:hint="eastAsia"/>
          <w:kern w:val="0"/>
          <w:szCs w:val="16"/>
        </w:rPr>
        <w:t>的音高上限</w:t>
      </w:r>
      <w:r>
        <w:rPr>
          <w:rFonts w:cs="宋体" w:hint="eastAsia"/>
          <w:kern w:val="0"/>
          <w:szCs w:val="16"/>
        </w:rPr>
        <w:t>。</w:t>
      </w:r>
      <w:r w:rsidR="00857E92">
        <w:rPr>
          <w:rFonts w:cs="宋体" w:hint="eastAsia"/>
          <w:kern w:val="0"/>
          <w:szCs w:val="16"/>
        </w:rPr>
        <w:t>当然，</w:t>
      </w:r>
      <w:r w:rsidR="00760488">
        <w:rPr>
          <w:rFonts w:cs="宋体"/>
          <w:kern w:val="0"/>
          <w:szCs w:val="16"/>
        </w:rPr>
        <w:t>44.1kHz</w:t>
      </w:r>
      <w:r w:rsidR="00760488"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4100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也是完全足够的。</w:t>
      </w:r>
    </w:p>
    <w:p w14:paraId="78119AAA" w14:textId="5A0DC99C" w:rsidR="00760488" w:rsidRDefault="00CB3883" w:rsidP="00760488">
      <w:pPr>
        <w:pStyle w:val="3"/>
      </w:pPr>
      <w:r>
        <w:rPr>
          <w:rFonts w:hint="eastAsia"/>
        </w:rPr>
        <w:t>音频→</w:t>
      </w:r>
      <w:r w:rsidR="00760488">
        <w:rPr>
          <w:rFonts w:hint="eastAsia"/>
        </w:rPr>
        <w:t>电平表</w:t>
      </w:r>
    </w:p>
    <w:p w14:paraId="5C03E401" w14:textId="5DFC4D25" w:rsidR="002940D5" w:rsidRDefault="00A74DC4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7696" behindDoc="1" locked="0" layoutInCell="1" allowOverlap="1" wp14:anchorId="652799A7" wp14:editId="58D9A846">
            <wp:simplePos x="0" y="0"/>
            <wp:positionH relativeFrom="margin">
              <wp:align>left</wp:align>
            </wp:positionH>
            <wp:positionV relativeFrom="page">
              <wp:posOffset>6475280</wp:posOffset>
            </wp:positionV>
            <wp:extent cx="253809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1759959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88">
        <w:rPr>
          <w:rFonts w:cs="宋体" w:hint="eastAsia"/>
          <w:kern w:val="0"/>
          <w:szCs w:val="16"/>
        </w:rPr>
        <w:t xml:space="preserve">涉及专业混音监听显示，但 OBS 只负责录制，分工上不应搀和混音操作，因此选择低占用（采样峰值）的电平表显示方法即可。真峰值 </w:t>
      </w:r>
      <w:r w:rsidR="00760488">
        <w:rPr>
          <w:rFonts w:cs="宋体"/>
          <w:kern w:val="0"/>
          <w:szCs w:val="16"/>
        </w:rPr>
        <w:t xml:space="preserve">True Peak </w:t>
      </w:r>
      <w:r w:rsidR="00760488">
        <w:rPr>
          <w:rFonts w:cs="宋体" w:hint="eastAsia"/>
          <w:kern w:val="0"/>
          <w:szCs w:val="16"/>
        </w:rPr>
        <w:t>的作用是</w:t>
      </w:r>
      <w:r w:rsidR="002940D5">
        <w:rPr>
          <w:rFonts w:cs="宋体" w:hint="eastAsia"/>
          <w:kern w:val="0"/>
          <w:szCs w:val="16"/>
        </w:rPr>
        <w:t>通过超采样（二倍放大）得出每个采样点之间的真实音频响度，这在混音，尤其是多轨混音中起到避免响度超标触发平台</w:t>
      </w:r>
      <w:r w:rsidR="002940D5">
        <w:rPr>
          <w:rFonts w:cs="宋体"/>
          <w:kern w:val="0"/>
          <w:szCs w:val="16"/>
        </w:rPr>
        <w:t>/</w:t>
      </w:r>
      <w:r w:rsidR="002940D5">
        <w:rPr>
          <w:rFonts w:cs="宋体" w:hint="eastAsia"/>
          <w:kern w:val="0"/>
          <w:szCs w:val="16"/>
        </w:rPr>
        <w:t>标准惩罚机制的作用。然而，</w:t>
      </w:r>
      <w:r w:rsidR="002940D5">
        <w:fldChar w:fldCharType="begin"/>
      </w:r>
      <w:r w:rsidR="002940D5">
        <w:instrText>HYPERLINK "https://obsproject.com/kb/multiple-audio-track-recording-guide"</w:instrText>
      </w:r>
      <w:r w:rsidR="002940D5">
        <w:fldChar w:fldCharType="separate"/>
      </w:r>
      <w:r w:rsidR="002940D5" w:rsidRPr="002940D5">
        <w:rPr>
          <w:rStyle w:val="a7"/>
          <w:rFonts w:cs="宋体"/>
          <w:kern w:val="0"/>
          <w:szCs w:val="16"/>
        </w:rPr>
        <w:t xml:space="preserve">OBS </w:t>
      </w:r>
      <w:r w:rsidR="002940D5" w:rsidRPr="002940D5">
        <w:rPr>
          <w:rStyle w:val="a7"/>
          <w:rFonts w:cs="宋体" w:hint="eastAsia"/>
          <w:kern w:val="0"/>
          <w:szCs w:val="16"/>
        </w:rPr>
        <w:t>具备多音轨导出能力</w:t>
      </w:r>
      <w:r w:rsidR="002940D5">
        <w:fldChar w:fldCharType="end"/>
      </w:r>
      <w:r w:rsidR="002940D5">
        <w:rPr>
          <w:rFonts w:cs="宋体" w:hint="eastAsia"/>
          <w:kern w:val="0"/>
          <w:szCs w:val="16"/>
        </w:rPr>
        <w:t>，因此多轨混音</w:t>
      </w:r>
      <w:r w:rsidR="00CB3883">
        <w:rPr>
          <w:rFonts w:cs="宋体" w:hint="eastAsia"/>
          <w:kern w:val="0"/>
          <w:szCs w:val="16"/>
        </w:rPr>
        <w:t>仍是应该</w:t>
      </w:r>
      <w:r w:rsidR="002940D5">
        <w:rPr>
          <w:rFonts w:cs="宋体" w:hint="eastAsia"/>
          <w:kern w:val="0"/>
          <w:szCs w:val="16"/>
        </w:rPr>
        <w:t>对症下药地交给</w:t>
      </w:r>
      <w:r w:rsidR="00857E92">
        <w:rPr>
          <w:rFonts w:cs="宋体" w:hint="eastAsia"/>
          <w:kern w:val="0"/>
          <w:szCs w:val="16"/>
        </w:rPr>
        <w:t>混音</w:t>
      </w:r>
      <w:r w:rsidR="002940D5">
        <w:rPr>
          <w:rFonts w:cs="宋体" w:hint="eastAsia"/>
          <w:kern w:val="0"/>
          <w:szCs w:val="16"/>
        </w:rPr>
        <w:t>软件</w:t>
      </w:r>
      <w:r w:rsidR="00857E92">
        <w:rPr>
          <w:rFonts w:cs="宋体" w:hint="eastAsia"/>
          <w:kern w:val="0"/>
          <w:szCs w:val="16"/>
        </w:rPr>
        <w:t xml:space="preserve">去处理（如 </w:t>
      </w:r>
      <w:r w:rsidR="00857E92">
        <w:rPr>
          <w:rFonts w:cs="宋体"/>
          <w:kern w:val="0"/>
          <w:szCs w:val="16"/>
        </w:rPr>
        <w:t>Adobe Au</w:t>
      </w:r>
      <w:r w:rsidR="00857E92">
        <w:rPr>
          <w:rFonts w:cs="宋体" w:hint="eastAsia"/>
          <w:kern w:val="0"/>
          <w:szCs w:val="16"/>
        </w:rPr>
        <w:t>dit</w:t>
      </w:r>
      <w:r w:rsidR="00857E92">
        <w:rPr>
          <w:rFonts w:cs="宋体"/>
          <w:kern w:val="0"/>
          <w:szCs w:val="16"/>
        </w:rPr>
        <w:t>ion</w:t>
      </w:r>
      <w:r w:rsidR="00857E92">
        <w:rPr>
          <w:rFonts w:cs="宋体" w:hint="eastAsia"/>
          <w:kern w:val="0"/>
          <w:szCs w:val="16"/>
        </w:rPr>
        <w:t>、</w:t>
      </w:r>
      <w:r w:rsidR="00857E92">
        <w:rPr>
          <w:rFonts w:cs="宋体"/>
          <w:kern w:val="0"/>
          <w:szCs w:val="16"/>
        </w:rPr>
        <w:t>FL Studio</w:t>
      </w:r>
      <w:r w:rsidR="00857E92">
        <w:rPr>
          <w:rFonts w:cs="宋体" w:hint="eastAsia"/>
          <w:kern w:val="0"/>
          <w:szCs w:val="16"/>
        </w:rPr>
        <w:t xml:space="preserve"> 的多轨混音）。</w:t>
      </w:r>
      <w:r w:rsidR="002940D5">
        <w:rPr>
          <w:rFonts w:cs="宋体" w:hint="eastAsia"/>
          <w:kern w:val="0"/>
          <w:szCs w:val="16"/>
        </w:rPr>
        <w:t>图片来源：</w:t>
      </w:r>
      <w:hyperlink r:id="rId32" w:history="1">
        <w:r w:rsidR="002940D5" w:rsidRPr="002940D5">
          <w:rPr>
            <w:rStyle w:val="a7"/>
            <w:rFonts w:cs="宋体"/>
            <w:noProof/>
            <w:kern w:val="0"/>
            <w:szCs w:val="16"/>
          </w:rPr>
          <w:t>docs.dolby.io</w:t>
        </w:r>
      </w:hyperlink>
    </w:p>
    <w:p w14:paraId="0A60C09A" w14:textId="0DD0C62A" w:rsidR="00582D60" w:rsidRPr="00CB3883" w:rsidRDefault="00CB3883" w:rsidP="00CB3883">
      <w:pPr>
        <w:pStyle w:val="3"/>
        <w:rPr>
          <w:noProof/>
        </w:rPr>
      </w:pPr>
      <w:r>
        <w:rPr>
          <w:rFonts w:hint="eastAsia"/>
          <w:noProof/>
        </w:rPr>
        <w:lastRenderedPageBreak/>
        <w:t>输出→录制→</w:t>
      </w:r>
      <w:r w:rsidR="002940D5">
        <w:rPr>
          <w:rFonts w:hint="eastAsia"/>
          <w:noProof/>
        </w:rPr>
        <w:t>音频编码器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60"/>
        <w:gridCol w:w="642"/>
        <w:gridCol w:w="675"/>
        <w:gridCol w:w="662"/>
        <w:gridCol w:w="1100"/>
        <w:gridCol w:w="1100"/>
        <w:gridCol w:w="1161"/>
        <w:gridCol w:w="459"/>
        <w:gridCol w:w="1175"/>
      </w:tblGrid>
      <w:tr w:rsidR="00CB3883" w:rsidRPr="00CB3883" w14:paraId="5A2857FD" w14:textId="77777777" w:rsidTr="00C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47BA6F" w14:textId="697A47E1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sz w:val="21"/>
                <w:szCs w:val="21"/>
              </w:rPr>
              <w:t>音频格式</w:t>
            </w:r>
            <w:r w:rsidRPr="00CB3883">
              <w:rPr>
                <w:sz w:val="21"/>
                <w:szCs w:val="21"/>
              </w:rPr>
              <w:t>\封装格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BC83DBE" w14:textId="58D98FBB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l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BF580F6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mk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461162B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B9C16F6" w14:textId="3B5B9C3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299CB4" w14:textId="6206B84C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混合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6D8E37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F5B23D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2C3BB55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722CA9" w14:textId="7E09FBD8" w:rsidR="00CB3883" w:rsidRPr="00CB3883" w:rsidRDefault="00CB3883" w:rsidP="00CB3883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3u8+.ts</w:t>
            </w:r>
          </w:p>
        </w:tc>
      </w:tr>
      <w:tr w:rsidR="00CB3883" w:rsidRPr="00CB3883" w14:paraId="09B1B7EA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8C463D8" w14:textId="1A6A9673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AC</w:t>
            </w:r>
          </w:p>
          <w:p w14:paraId="013734A2" w14:textId="47A187B6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</w:t>
            </w:r>
            <w:r w:rsidRPr="00CB3883">
              <w:rPr>
                <w:b w:val="0"/>
                <w:bCs w:val="0"/>
                <w:sz w:val="21"/>
                <w:szCs w:val="21"/>
              </w:rPr>
              <w:t>音质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Pr="00CB3883">
              <w:rPr>
                <w:b w:val="0"/>
                <w:bCs w:val="0"/>
                <w:sz w:val="21"/>
                <w:szCs w:val="21"/>
              </w:rPr>
              <w:t>差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，高兼容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DEAD230" w14:textId="05744CA6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48E6323" w14:textId="61A03E84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7E2A02" w14:textId="5351B05F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41E3E9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7549CC5" w14:textId="6B7EC48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0F10F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10A1CE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C02E57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28E3A3" w14:textId="7E482E69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  <w:tr w:rsidR="00CB3883" w:rsidRPr="00CB3883" w14:paraId="20FE625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01E93B5E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6B9730D4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24bit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239314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72334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CB319CD" w14:textId="53A24F09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F1D146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0F63163" w14:textId="65756BB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FD17D53" w14:textId="4CE20BBF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2C1DB9A" w14:textId="64648F0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21285EC" w14:textId="41F02181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BA8ACEA" w14:textId="418E7C24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51B05786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A0FEC43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F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2FE7B0D0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676F9A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D551AB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EED98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A1B5A52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64CC9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0882D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58F1883" w14:textId="2D71CE95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DAC473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534B27F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21EB650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1AA204" w14:textId="2D301706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OPUS</w:t>
            </w:r>
          </w:p>
          <w:p w14:paraId="19C67AB4" w14:textId="0101F30F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音质好，兼容一般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E5DF99E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63E256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92C9AD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3CB7B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761D01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79A52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BC1A0FB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49B8E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D46D878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0BF624F9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E8FE468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PCM</w:t>
            </w:r>
          </w:p>
          <w:p w14:paraId="513A5753" w14:textId="4DEAA1C5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/24/32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634FA6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977D0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982B0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CB7BEA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018EF79" w14:textId="4EA1B22A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7A7A54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57CC16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E155F9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021541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</w:tbl>
    <w:p w14:paraId="0131BB48" w14:textId="29AA866B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>
        <w:rPr>
          <w:rFonts w:cs="宋体" w:hint="eastAsia"/>
          <w:noProof/>
          <w:kern w:val="0"/>
          <w:szCs w:val="16"/>
        </w:rPr>
        <w:lastRenderedPageBreak/>
        <w:drawing>
          <wp:anchor distT="0" distB="0" distL="114300" distR="114300" simplePos="0" relativeHeight="251676672" behindDoc="0" locked="0" layoutInCell="1" allowOverlap="1" wp14:anchorId="165F8C12" wp14:editId="341FCCC7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5326380" cy="3721100"/>
            <wp:effectExtent l="0" t="0" r="7620" b="0"/>
            <wp:wrapTopAndBottom/>
            <wp:docPr id="84929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0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  <w:noProof/>
          <w:kern w:val="0"/>
          <w:szCs w:val="16"/>
        </w:rPr>
        <w:t>根据视频封装格式、</w:t>
      </w:r>
      <w:r w:rsidRPr="00ED0EA5">
        <w:rPr>
          <w:rFonts w:cs="宋体" w:hint="eastAsia"/>
          <w:noProof/>
          <w:color w:val="365F91" w:themeColor="accent1" w:themeShade="BF"/>
          <w:kern w:val="0"/>
          <w:szCs w:val="16"/>
        </w:rPr>
        <w:t>剪辑软件</w:t>
      </w:r>
      <w:r>
        <w:rPr>
          <w:rFonts w:cs="宋体" w:hint="eastAsia"/>
          <w:noProof/>
          <w:kern w:val="0"/>
          <w:szCs w:val="16"/>
        </w:rPr>
        <w:t>及</w:t>
      </w:r>
      <w:r w:rsidRPr="00ED0EA5">
        <w:rPr>
          <w:rFonts w:cs="宋体" w:hint="eastAsia"/>
          <w:noProof/>
          <w:color w:val="943634" w:themeColor="accent2" w:themeShade="BF"/>
          <w:kern w:val="0"/>
          <w:szCs w:val="16"/>
        </w:rPr>
        <w:t>视频平台</w:t>
      </w:r>
      <w:r>
        <w:rPr>
          <w:rFonts w:cs="宋体" w:hint="eastAsia"/>
          <w:noProof/>
          <w:kern w:val="0"/>
          <w:szCs w:val="16"/>
        </w:rPr>
        <w:t>的限制选择。如果既要高压缩，又要兼容工作流，可以考虑录制为 OPUS（</w:t>
      </w:r>
      <w:r>
        <w:rPr>
          <w:rFonts w:cs="宋体"/>
          <w:noProof/>
          <w:kern w:val="0"/>
          <w:szCs w:val="16"/>
        </w:rPr>
        <w:t>.ogg</w:t>
      </w:r>
      <w:r>
        <w:rPr>
          <w:rFonts w:cs="宋体" w:hint="eastAsia"/>
          <w:noProof/>
          <w:kern w:val="0"/>
          <w:szCs w:val="16"/>
        </w:rPr>
        <w:t xml:space="preserve">），之后用如 </w:t>
      </w:r>
    </w:p>
    <w:p w14:paraId="6BEA7B77" w14:textId="3FBB80B9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 w:rsidRPr="00ED0EA5">
        <w:rPr>
          <w:rStyle w:val="afe"/>
        </w:rPr>
        <w:t>ffmpeg -i "</w:t>
      </w:r>
      <w:r w:rsidRPr="00ED0EA5">
        <w:rPr>
          <w:rStyle w:val="afe"/>
          <w:rFonts w:hint="eastAsia"/>
        </w:rPr>
        <w:t>视频</w:t>
      </w:r>
      <w:r w:rsidRPr="00ED0EA5">
        <w:rPr>
          <w:rStyle w:val="afe"/>
        </w:rPr>
        <w:t>.mp4" -</w:t>
      </w:r>
      <w:proofErr w:type="spellStart"/>
      <w:r w:rsidRPr="00ED0EA5">
        <w:rPr>
          <w:rStyle w:val="afe"/>
        </w:rPr>
        <w:t>vn</w:t>
      </w:r>
      <w:proofErr w:type="spellEnd"/>
      <w:r w:rsidRPr="00ED0EA5">
        <w:rPr>
          <w:rStyle w:val="afe"/>
        </w:rPr>
        <w:t xml:space="preserve"> -</w:t>
      </w:r>
      <w:proofErr w:type="spellStart"/>
      <w:r w:rsidRPr="00ED0EA5">
        <w:rPr>
          <w:rStyle w:val="afe"/>
        </w:rPr>
        <w:t>c:a</w:t>
      </w:r>
      <w:proofErr w:type="spellEnd"/>
      <w:r w:rsidRPr="00ED0EA5">
        <w:rPr>
          <w:rStyle w:val="afe"/>
        </w:rPr>
        <w:t xml:space="preserve"> pcm_s16le "</w:t>
      </w:r>
      <w:r w:rsidRPr="00ED0EA5">
        <w:rPr>
          <w:rStyle w:val="afe"/>
          <w:rFonts w:hint="eastAsia"/>
        </w:rPr>
        <w:t>导出波形</w:t>
      </w:r>
      <w:r w:rsidRPr="00ED0EA5">
        <w:rPr>
          <w:rStyle w:val="afe"/>
        </w:rPr>
        <w:t>.wav"</w:t>
      </w:r>
    </w:p>
    <w:p w14:paraId="2926E5CF" w14:textId="601E76BE" w:rsidR="00827CE6" w:rsidRPr="00827CE6" w:rsidRDefault="00CB3883" w:rsidP="00CB3883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t xml:space="preserve"> </w:t>
      </w:r>
      <w:r>
        <w:rPr>
          <w:rFonts w:cs="宋体" w:hint="eastAsia"/>
          <w:noProof/>
          <w:kern w:val="0"/>
          <w:szCs w:val="16"/>
        </w:rPr>
        <w:t>的命令无损转换。</w:t>
      </w:r>
    </w:p>
    <w:p w14:paraId="0530BC71" w14:textId="0A137146" w:rsidR="00F211E7" w:rsidRDefault="00A74DC4" w:rsidP="00A74DC4">
      <w:pPr>
        <w:pStyle w:val="2"/>
      </w:pPr>
      <w:r>
        <w:rPr>
          <w:rFonts w:hint="eastAsia"/>
        </w:rPr>
        <w:t>编码</w:t>
      </w:r>
    </w:p>
    <w:p w14:paraId="544AEF98" w14:textId="352DF85A" w:rsidR="00827CE6" w:rsidRPr="00827CE6" w:rsidRDefault="00A74DC4" w:rsidP="00A74DC4">
      <w:pPr>
        <w:pStyle w:val="3"/>
      </w:pPr>
      <w:r>
        <w:rPr>
          <w:rFonts w:hint="eastAsia"/>
        </w:rPr>
        <w:t>输出→录制→编码器设置</w:t>
      </w:r>
    </w:p>
    <w:p w14:paraId="7D073C53" w14:textId="780002E0" w:rsidR="00052512" w:rsidRDefault="00C06BEB" w:rsidP="00C06BEB">
      <w:pPr>
        <w:pStyle w:val="41"/>
      </w:pPr>
      <w:r>
        <w:rPr>
          <w:rFonts w:hint="eastAsia"/>
          <w:noProof/>
        </w:rPr>
        <w:lastRenderedPageBreak/>
        <w:drawing>
          <wp:inline distT="0" distB="0" distL="0" distR="0" wp14:anchorId="337B51F3" wp14:editId="0E8DD412">
            <wp:extent cx="7052310" cy="4806560"/>
            <wp:effectExtent l="0" t="0" r="0" b="0"/>
            <wp:docPr id="10766675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8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975"/>
        <w:gridCol w:w="1222"/>
        <w:gridCol w:w="995"/>
        <w:gridCol w:w="704"/>
        <w:gridCol w:w="426"/>
        <w:gridCol w:w="1191"/>
        <w:gridCol w:w="595"/>
        <w:gridCol w:w="911"/>
        <w:gridCol w:w="1164"/>
        <w:gridCol w:w="973"/>
      </w:tblGrid>
      <w:tr w:rsidR="00052512" w:rsidRPr="00052512" w14:paraId="0109CF3A" w14:textId="77777777" w:rsidTr="00C46E8E">
        <w:trPr>
          <w:tblHeader/>
        </w:trPr>
        <w:tc>
          <w:tcPr>
            <w:tcW w:w="878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749" w14:textId="5BEF7432" w:rsidR="00052512" w:rsidRPr="00C06BEB" w:rsidRDefault="00052512" w:rsidP="00052512">
            <w:pPr>
              <w:pStyle w:val="41"/>
              <w:rPr>
                <w:rFonts w:asciiTheme="minorHAnsi" w:hAnsiTheme="minorHAnsi"/>
                <w:b/>
                <w:bCs w:val="0"/>
              </w:rPr>
            </w:pPr>
            <w:r w:rsidRPr="00052512">
              <w:rPr>
                <w:b/>
                <w:bCs w:val="0"/>
              </w:rPr>
              <w:t>参数\预设</w:t>
            </w:r>
            <w:r w:rsidR="00C06BEB" w:rsidRPr="00C06BEB">
              <w:rPr>
                <w:b/>
                <w:bCs w:val="0"/>
              </w:rPr>
              <w:t xml:space="preserve"> preset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1C882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ultrafast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14:paraId="1DA09B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perfast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  <w:hideMark/>
          </w:tcPr>
          <w:p w14:paraId="357F70B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proofErr w:type="spellStart"/>
            <w:r w:rsidRPr="00052512">
              <w:rPr>
                <w:b/>
                <w:bCs w:val="0"/>
              </w:rPr>
              <w:t>veryfast</w:t>
            </w:r>
            <w:proofErr w:type="spellEnd"/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14:paraId="7514E92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er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  <w:hideMark/>
          </w:tcPr>
          <w:p w14:paraId="3E41B65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  <w:hideMark/>
          </w:tcPr>
          <w:p w14:paraId="79FC14F8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dium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  <w:hideMark/>
          </w:tcPr>
          <w:p w14:paraId="56BD5C3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  <w:hideMark/>
          </w:tcPr>
          <w:p w14:paraId="39886A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er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  <w:hideMark/>
          </w:tcPr>
          <w:p w14:paraId="416E52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slow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  <w:hideMark/>
          </w:tcPr>
          <w:p w14:paraId="406516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lacebo</w:t>
            </w:r>
          </w:p>
        </w:tc>
      </w:tr>
      <w:tr w:rsidR="00052512" w:rsidRPr="00052512" w14:paraId="29884FF9" w14:textId="77777777" w:rsidTr="00C46E8E"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5F93A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-adap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02E42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B6F06" w14:textId="77777777" w:rsidR="00052512" w:rsidRPr="00052512" w:rsidRDefault="00052512" w:rsidP="00052512">
            <w:pPr>
              <w:pStyle w:val="41"/>
            </w:pPr>
            <w:r w:rsidRPr="00052512">
              <w:t>默认 1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50EF2E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7492D014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D70B9B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frame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11BB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72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0EF8F" w14:textId="77777777" w:rsidR="00052512" w:rsidRPr="00052512" w:rsidRDefault="00052512" w:rsidP="00052512">
            <w:pPr>
              <w:pStyle w:val="41"/>
            </w:pPr>
            <w:r w:rsidRPr="00052512">
              <w:t>默认 3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52FDA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3D95B5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052512" w:rsidRPr="00052512" w14:paraId="43525B5A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F45929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direct</w:t>
            </w:r>
          </w:p>
        </w:tc>
        <w:tc>
          <w:tcPr>
            <w:tcW w:w="248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7AE8" w14:textId="77777777" w:rsidR="00052512" w:rsidRPr="00052512" w:rsidRDefault="00052512" w:rsidP="00052512">
            <w:pPr>
              <w:pStyle w:val="41"/>
            </w:pPr>
            <w:r w:rsidRPr="00052512">
              <w:t>默认 spatio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76095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uto</w:t>
            </w:r>
          </w:p>
        </w:tc>
      </w:tr>
      <w:tr w:rsidR="00052512" w:rsidRPr="00052512" w14:paraId="56D91F7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9875D5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5B889" w14:textId="77777777" w:rsidR="00052512" w:rsidRPr="00052512" w:rsidRDefault="00052512" w:rsidP="00052512">
            <w:pPr>
              <w:pStyle w:val="41"/>
            </w:pPr>
            <w:r w:rsidRPr="00052512">
              <w:t>dia</w:t>
            </w:r>
          </w:p>
        </w:tc>
        <w:tc>
          <w:tcPr>
            <w:tcW w:w="14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545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hex</w:t>
            </w:r>
          </w:p>
        </w:tc>
        <w:tc>
          <w:tcPr>
            <w:tcW w:w="12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92192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umh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1CDC9F5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tesa</w:t>
            </w:r>
          </w:p>
        </w:tc>
      </w:tr>
      <w:tr w:rsidR="00052512" w:rsidRPr="00052512" w14:paraId="2FB1E83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29A3E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range</w:t>
            </w:r>
          </w:p>
        </w:tc>
        <w:tc>
          <w:tcPr>
            <w:tcW w:w="316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9714C" w14:textId="77777777" w:rsidR="00052512" w:rsidRPr="00052512" w:rsidRDefault="00052512" w:rsidP="00052512">
            <w:pPr>
              <w:pStyle w:val="41"/>
            </w:pPr>
            <w:r w:rsidRPr="00052512">
              <w:t>默认 16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68C4EA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24</w:t>
            </w:r>
          </w:p>
        </w:tc>
      </w:tr>
      <w:tr w:rsidR="00052512" w:rsidRPr="00052512" w14:paraId="1E59999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726120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artition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1333" w14:textId="77777777" w:rsidR="00052512" w:rsidRPr="00052512" w:rsidRDefault="00052512" w:rsidP="00052512">
            <w:pPr>
              <w:pStyle w:val="41"/>
            </w:pPr>
            <w:r w:rsidRPr="00052512">
              <w:t>non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07840" w14:textId="77777777" w:rsidR="00052512" w:rsidRPr="00052512" w:rsidRDefault="00052512" w:rsidP="00052512">
            <w:pPr>
              <w:pStyle w:val="41"/>
            </w:pPr>
            <w:r w:rsidRPr="00052512">
              <w:t>i8x8,i4x4</w:t>
            </w:r>
          </w:p>
        </w:tc>
        <w:tc>
          <w:tcPr>
            <w:tcW w:w="17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F83A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p8x8,b8x8,i8x8,i4x4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A4CC62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ll</w:t>
            </w:r>
          </w:p>
        </w:tc>
      </w:tr>
      <w:tr w:rsidR="00052512" w:rsidRPr="00052512" w14:paraId="5DA97FD3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E66C34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c-lookahead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1B5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C5A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2700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81964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3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6E65A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4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3D8A6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0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2F49FF6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0</w:t>
            </w:r>
          </w:p>
        </w:tc>
      </w:tr>
      <w:tr w:rsidR="00052512" w:rsidRPr="00052512" w14:paraId="5F61AA9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A99AB3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ef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AA74A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085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B7FA5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FC9E0E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D48530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AA537F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C06BEB" w:rsidRPr="00052512" w14:paraId="7FBEBF7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0DA603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lastRenderedPageBreak/>
              <w:t>subme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9CD0A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AECE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DFB3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A3EEC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4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CBF7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595E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98438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E649C8B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9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4D640F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A85F2C1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1</w:t>
            </w:r>
          </w:p>
        </w:tc>
      </w:tr>
      <w:tr w:rsidR="00052512" w:rsidRPr="00052512" w14:paraId="5132227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3C3FAB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trellis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536A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DD8FD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默认 1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3A5094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3A5788E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B61343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proofErr w:type="spellStart"/>
            <w:r w:rsidRPr="00052512">
              <w:rPr>
                <w:b/>
                <w:bCs w:val="0"/>
              </w:rPr>
              <w:t>weightp</w:t>
            </w:r>
            <w:proofErr w:type="spellEnd"/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7EB9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5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33708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176" w:type="pct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B2EDB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2</w:t>
            </w:r>
          </w:p>
        </w:tc>
      </w:tr>
      <w:tr w:rsidR="00052512" w:rsidRPr="00052512" w14:paraId="1BFFB44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B2D1CC7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weightb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E3F9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78D98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1A95BF9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BB4844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8x8dc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5CC2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74FB3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34225C1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293A200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cabac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35DD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B406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35C5916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BAF266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deblock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BCE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B6CB1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4B28B610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768D53E" w14:textId="4148196E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btre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992C7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13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09B75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47C7FC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3DD667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ixed-refs</w:t>
            </w:r>
          </w:p>
        </w:tc>
        <w:tc>
          <w:tcPr>
            <w:tcW w:w="17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D21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368" w:type="pct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D52F1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0</w:t>
            </w:r>
          </w:p>
        </w:tc>
      </w:tr>
      <w:tr w:rsidR="00052512" w:rsidRPr="00052512" w14:paraId="56B91A0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73F3A95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cenecu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239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C6FC8" w14:textId="77777777" w:rsidR="00052512" w:rsidRPr="00052512" w:rsidRDefault="00052512" w:rsidP="00052512">
            <w:pPr>
              <w:pStyle w:val="41"/>
            </w:pPr>
            <w:r w:rsidRPr="00052512">
              <w:t>默认 40</w:t>
            </w:r>
          </w:p>
        </w:tc>
      </w:tr>
      <w:tr w:rsidR="00052512" w:rsidRPr="00052512" w14:paraId="4CD14CE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6287E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fast-pskip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7752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1027401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  <w:tr w:rsidR="00052512" w:rsidRPr="00052512" w14:paraId="0AC02A3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480F2E5" w14:textId="77777777" w:rsidR="00052512" w:rsidRPr="00C06BEB" w:rsidRDefault="00052512" w:rsidP="00052512">
            <w:pPr>
              <w:pStyle w:val="41"/>
              <w:rPr>
                <w:b/>
                <w:bCs w:val="0"/>
              </w:rPr>
            </w:pPr>
            <w:r w:rsidRPr="00C06BEB">
              <w:rPr>
                <w:b/>
                <w:bCs w:val="0"/>
              </w:rPr>
              <w:t>slow-first-pass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30A0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3D41897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</w:tbl>
    <w:p w14:paraId="5CC12E0C" w14:textId="77777777" w:rsidR="00C46E8E" w:rsidRPr="00C06BEB" w:rsidRDefault="00C46E8E" w:rsidP="00C46E8E">
      <w:pPr>
        <w:rPr>
          <w:rFonts w:ascii="方正宋一_GBK"/>
          <w:vanish/>
          <w:specVanish/>
        </w:rPr>
      </w:pPr>
      <w:r w:rsidRPr="00052512">
        <w:t>其中</w:t>
      </w:r>
      <w:r>
        <w:rPr>
          <w:rFonts w:hint="eastAsia"/>
        </w:rPr>
        <w:t>的</w:t>
      </w:r>
      <w:r w:rsidRPr="00052512">
        <w:t xml:space="preserve"> </w:t>
      </w:r>
    </w:p>
    <w:p w14:paraId="7A10766C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bframes</w:t>
      </w:r>
    </w:p>
    <w:p w14:paraId="24ACA6E0" w14:textId="205EC45F" w:rsidR="00C46E8E" w:rsidRDefault="00C46E8E" w:rsidP="00C46E8E">
      <w:r w:rsidRPr="00052512">
        <w:t xml:space="preserve"> </w:t>
      </w:r>
      <w:r>
        <w:rPr>
          <w:rFonts w:hint="eastAsia"/>
        </w:rPr>
        <w:t>建议在自定义参数中手动覆盖，设置在</w:t>
      </w:r>
      <w:r>
        <w:t>7</w:t>
      </w:r>
      <w:r w:rsidRPr="00052512">
        <w:t>~</w:t>
      </w:r>
      <w:r>
        <w:t>10</w:t>
      </w:r>
      <w:r>
        <w:rPr>
          <w:rFonts w:hint="eastAsia"/>
        </w:rPr>
        <w:t>的范围</w:t>
      </w:r>
    </w:p>
    <w:p w14:paraId="57ECE746" w14:textId="26DDC3C8" w:rsidR="008B25C1" w:rsidRPr="007766A8" w:rsidRDefault="00CA5765" w:rsidP="007766A8">
      <w:pPr>
        <w:pStyle w:val="3"/>
      </w:pPr>
      <w:r>
        <w:rPr>
          <w:rFonts w:hint="eastAsia"/>
        </w:rPr>
        <w:t>输出→录制（</w:t>
      </w:r>
      <w:r>
        <w:t xml:space="preserve">x264 </w:t>
      </w:r>
      <w:r>
        <w:rPr>
          <w:rFonts w:hint="eastAsia"/>
        </w:rPr>
        <w:t>编码器）→</w:t>
      </w:r>
      <w:r>
        <w:t xml:space="preserve">x264 </w:t>
      </w:r>
      <w:r>
        <w:rPr>
          <w:rFonts w:hint="eastAsia"/>
        </w:rPr>
        <w:t>选项</w:t>
      </w:r>
    </w:p>
    <w:tbl>
      <w:tblPr>
        <w:tblStyle w:val="43"/>
        <w:tblW w:w="0" w:type="auto"/>
        <w:jc w:val="center"/>
        <w:tblBorders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87"/>
        <w:gridCol w:w="4490"/>
      </w:tblGrid>
      <w:tr w:rsidR="008B25C1" w:rsidRPr="007766A8" w14:paraId="67830AB4" w14:textId="77777777" w:rsidTr="0077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367141D2" w14:textId="29C9D4B7" w:rsidR="008B25C1" w:rsidRPr="007766A8" w:rsidRDefault="008B25C1" w:rsidP="007766A8">
            <w:pPr>
              <w:jc w:val="center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本地</w:t>
            </w:r>
            <w:r w:rsidR="005B5392">
              <w:rPr>
                <w:rFonts w:hint="eastAsia"/>
                <w:sz w:val="21"/>
                <w:szCs w:val="21"/>
              </w:rPr>
              <w:t>录屏</w:t>
            </w:r>
          </w:p>
        </w:tc>
        <w:tc>
          <w:tcPr>
            <w:tcW w:w="0" w:type="auto"/>
            <w:tcBorders>
              <w:left w:val="nil"/>
            </w:tcBorders>
          </w:tcPr>
          <w:p w14:paraId="31F6E384" w14:textId="77777777" w:rsidR="008B25C1" w:rsidRPr="007766A8" w:rsidRDefault="008B25C1" w:rsidP="0077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内网推流</w:t>
            </w:r>
          </w:p>
        </w:tc>
      </w:tr>
      <w:tr w:rsidR="008B25C1" w:rsidRPr="007766A8" w14:paraId="0DFF4709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8DBC" w14:textId="62E0569D" w:rsidR="007766A8" w:rsidRPr="007766A8" w:rsidRDefault="007766A8" w:rsidP="007766A8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CRF</w:t>
            </w:r>
          </w:p>
        </w:tc>
        <w:tc>
          <w:tcPr>
            <w:tcW w:w="0" w:type="auto"/>
          </w:tcPr>
          <w:p w14:paraId="31CFDA87" w14:textId="0C6C3C72" w:rsidR="008B25C1" w:rsidRPr="007766A8" w:rsidRDefault="008B25C1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ABR</w:t>
            </w:r>
          </w:p>
        </w:tc>
      </w:tr>
      <w:tr w:rsidR="007766A8" w:rsidRPr="007766A8" w14:paraId="090A2C85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696DB" w14:textId="643B799D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medium</w:t>
            </w:r>
          </w:p>
        </w:tc>
        <w:tc>
          <w:tcPr>
            <w:tcW w:w="0" w:type="auto"/>
          </w:tcPr>
          <w:p w14:paraId="7DE659A6" w14:textId="0F19BC74" w:rsidR="007766A8" w:rsidRPr="007766A8" w:rsidRDefault="007766A8" w:rsidP="0077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fast</w:t>
            </w:r>
          </w:p>
        </w:tc>
      </w:tr>
      <w:tr w:rsidR="007766A8" w:rsidRPr="007766A8" w14:paraId="685C93C5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06C2" w14:textId="698A6DF1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RF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  <w:t>1</w:t>
            </w:r>
            <w:r w:rsidRPr="007766A8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7B2FB39" w14:textId="0840075E" w:rsidR="007766A8" w:rsidRPr="007766A8" w:rsidRDefault="007766A8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比特率</w:t>
            </w:r>
            <w:r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C46E8E">
              <w:rPr>
                <w:rFonts w:hint="eastAsia"/>
                <w:b/>
                <w:bCs/>
                <w:sz w:val="21"/>
                <w:szCs w:val="21"/>
              </w:rPr>
              <w:t>据内网上限设置</w:t>
            </w:r>
            <w:r>
              <w:rPr>
                <w:rFonts w:hint="eastAsia"/>
                <w:b/>
                <w:bCs/>
                <w:sz w:val="21"/>
                <w:szCs w:val="21"/>
              </w:rPr>
              <w:t>）</w:t>
            </w:r>
            <w:r w:rsidRPr="007766A8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60</w:t>
            </w:r>
            <w:r w:rsidRPr="007766A8">
              <w:rPr>
                <w:rFonts w:hint="eastAsia"/>
                <w:sz w:val="21"/>
                <w:szCs w:val="21"/>
              </w:rPr>
              <w:t>000kbps</w:t>
            </w:r>
          </w:p>
        </w:tc>
      </w:tr>
      <w:tr w:rsidR="007766A8" w:rsidRPr="007766A8" w14:paraId="1CC38693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1986B" w14:textId="3BB9FF78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</w:p>
        </w:tc>
        <w:tc>
          <w:tcPr>
            <w:tcW w:w="0" w:type="auto"/>
          </w:tcPr>
          <w:p w14:paraId="4520F77E" w14:textId="7F33EB4C" w:rsidR="00C46E8E" w:rsidRPr="00C46E8E" w:rsidRDefault="007766A8" w:rsidP="00C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缓冲大小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30</w:t>
            </w:r>
            <w:r w:rsidRPr="007766A8">
              <w:rPr>
                <w:rFonts w:hint="eastAsia"/>
                <w:sz w:val="21"/>
                <w:szCs w:val="21"/>
              </w:rPr>
              <w:t>00</w:t>
            </w:r>
          </w:p>
        </w:tc>
      </w:tr>
    </w:tbl>
    <w:p w14:paraId="1BC7C018" w14:textId="7240326C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关键帧间隔：</w:t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0（自动）</w:t>
      </w:r>
    </w:p>
    <w:p w14:paraId="59211E8D" w14:textId="4849E4B7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lastRenderedPageBreak/>
        <w:t>Profile：</w:t>
      </w:r>
      <w:r w:rsidRPr="007766A8">
        <w:rPr>
          <w:bCs/>
          <w:sz w:val="21"/>
          <w:szCs w:val="21"/>
        </w:rPr>
        <w:tab/>
      </w:r>
      <w:r w:rsidRPr="007766A8">
        <w:rPr>
          <w:bCs/>
          <w:sz w:val="21"/>
          <w:szCs w:val="21"/>
        </w:rPr>
        <w:tab/>
        <w:t>high</w:t>
      </w:r>
    </w:p>
    <w:p w14:paraId="49E2C5B6" w14:textId="55D81FA3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/>
          <w:b/>
          <w:sz w:val="21"/>
          <w:szCs w:val="21"/>
        </w:rPr>
        <w:t>T</w:t>
      </w: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une：</w:t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grain</w:t>
      </w:r>
    </w:p>
    <w:p w14:paraId="3018BD90" w14:textId="4BC7A0DB" w:rsidR="007766A8" w:rsidRPr="007766A8" w:rsidRDefault="00EB5A3A" w:rsidP="001B5EAC">
      <w:pPr>
        <w:pStyle w:val="3"/>
        <w:rPr>
          <w:rStyle w:val="42"/>
          <w:rFonts w:asciiTheme="minorHAnsi" w:hAnsiTheme="minorHAnsi"/>
          <w:b w:val="0"/>
          <w:bCs/>
        </w:rPr>
      </w:pPr>
      <w:r>
        <w:t xml:space="preserve">x264 </w:t>
      </w:r>
      <w:r>
        <w:rPr>
          <w:rFonts w:hint="eastAsia"/>
        </w:rPr>
        <w:t>编码器</w:t>
      </w:r>
      <w:r w:rsidR="007766A8" w:rsidRPr="007766A8">
        <w:rPr>
          <w:rFonts w:hint="eastAsia"/>
        </w:rPr>
        <w:t>参数</w:t>
      </w:r>
    </w:p>
    <w:p w14:paraId="05E628C6" w14:textId="048B3782" w:rsidR="007766A8" w:rsidRDefault="007766A8" w:rsidP="007766A8">
      <w:pPr>
        <w:pStyle w:val="5"/>
      </w:pPr>
      <w:r w:rsidRPr="007766A8">
        <w:t xml:space="preserve">cabac=1 ref=4 deblock=0:-1 me=hex subme=4 psy=0 </w:t>
      </w:r>
      <w:proofErr w:type="spellStart"/>
      <w:r w:rsidRPr="007766A8">
        <w:t>psy_rd</w:t>
      </w:r>
      <w:proofErr w:type="spellEnd"/>
      <w:r w:rsidRPr="007766A8">
        <w:t xml:space="preserve">=0:0 </w:t>
      </w:r>
      <w:proofErr w:type="spellStart"/>
      <w:r w:rsidRPr="007766A8">
        <w:t>me_range</w:t>
      </w:r>
      <w:proofErr w:type="spellEnd"/>
      <w:r w:rsidRPr="007766A8">
        <w:t xml:space="preserve">=12 </w:t>
      </w:r>
      <w:proofErr w:type="spellStart"/>
      <w:r w:rsidRPr="007766A8">
        <w:t>chroma_me</w:t>
      </w:r>
      <w:proofErr w:type="spellEnd"/>
      <w:r w:rsidRPr="007766A8">
        <w:t xml:space="preserve">=0 deadzone-inter=8 deadzone-intra=4 </w:t>
      </w:r>
      <w:proofErr w:type="spellStart"/>
      <w:r w:rsidRPr="007766A8">
        <w:t>chroma_qp_offset</w:t>
      </w:r>
      <w:proofErr w:type="spellEnd"/>
      <w:r w:rsidRPr="007766A8">
        <w:t xml:space="preserve">=-2 </w:t>
      </w:r>
      <w:proofErr w:type="spellStart"/>
      <w:r w:rsidRPr="007766A8">
        <w:t>dct</w:t>
      </w:r>
      <w:proofErr w:type="spellEnd"/>
      <w:r w:rsidRPr="007766A8">
        <w:t xml:space="preserve">-decimate=0 bframes=9 b-pyramid=2 b-adapt=1 </w:t>
      </w:r>
      <w:proofErr w:type="spellStart"/>
      <w:r w:rsidRPr="007766A8">
        <w:t>open_gop</w:t>
      </w:r>
      <w:proofErr w:type="spellEnd"/>
      <w:r w:rsidRPr="007766A8">
        <w:t>=0 scenecut=35 mbtree=1 qcomp=0.7 aq-mode=2 aq-strength=0.8</w:t>
      </w:r>
    </w:p>
    <w:p w14:paraId="2E848F08" w14:textId="58B37506" w:rsidR="007766A8" w:rsidRPr="001B5EAC" w:rsidRDefault="00C46E8E" w:rsidP="001B5EAC">
      <w:pPr>
        <w:pStyle w:val="3"/>
      </w:pPr>
      <w:r>
        <w:rPr>
          <w:rFonts w:hint="eastAsia"/>
        </w:rPr>
        <w:t>性能测量</w:t>
      </w:r>
    </w:p>
    <w:p w14:paraId="048F2BF4" w14:textId="2571DECB" w:rsidR="007766A8" w:rsidRPr="007766A8" w:rsidRDefault="007766A8" w:rsidP="00C46E8E">
      <w:p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根据分辨率、帧率等参数计算 CPU 算力余量，只要</w:t>
      </w:r>
      <w:r w:rsidR="00C46E8E">
        <w:rPr>
          <w:rFonts w:hint="eastAsia"/>
        </w:rPr>
        <w:t>录屏剩下的</w:t>
      </w:r>
      <w:r>
        <w:rPr>
          <w:rFonts w:hint="eastAsia"/>
        </w:rPr>
        <w:t>余量足够</w:t>
      </w:r>
      <w:r w:rsidR="00C46E8E">
        <w:rPr>
          <w:rFonts w:hint="eastAsia"/>
        </w:rPr>
        <w:t>运行要录制的</w:t>
      </w:r>
      <w:r>
        <w:rPr>
          <w:rFonts w:hint="eastAsia"/>
        </w:rPr>
        <w:t>程序即可</w:t>
      </w:r>
      <w:r w:rsidR="00C46E8E">
        <w:rPr>
          <w:rFonts w:hint="eastAsia"/>
        </w:rPr>
        <w:t>保证流畅</w:t>
      </w:r>
    </w:p>
    <w:p w14:paraId="00895369" w14:textId="787D9377" w:rsidR="007766A8" w:rsidRPr="00C46E8E" w:rsidRDefault="007766A8" w:rsidP="00C46E8E">
      <w:pPr>
        <w:pStyle w:val="aa"/>
        <w:numPr>
          <w:ilvl w:val="0"/>
          <w:numId w:val="41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CA5765">
        <w:t xml:space="preserve">3840x2160@60fps，Cinebench R23 </w:t>
      </w:r>
      <w:r>
        <w:rPr>
          <w:rFonts w:hint="eastAsia"/>
        </w:rPr>
        <w:t>多核减</w:t>
      </w:r>
      <w:r w:rsidRPr="00CA5765">
        <w:t xml:space="preserve"> </w:t>
      </w:r>
      <w:r>
        <w:t>4000~10000</w:t>
      </w:r>
      <w:r w:rsidRPr="00CA5765">
        <w:t xml:space="preserve"> 分</w:t>
      </w:r>
    </w:p>
    <w:p w14:paraId="2F595AEB" w14:textId="42242AC3" w:rsidR="007766A8" w:rsidRPr="00C46E8E" w:rsidRDefault="007766A8" w:rsidP="00C46E8E">
      <w:pPr>
        <w:pStyle w:val="aa"/>
        <w:numPr>
          <w:ilvl w:val="0"/>
          <w:numId w:val="41"/>
        </w:numPr>
        <w:rPr>
          <w:rFonts w:ascii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25</w:t>
      </w:r>
      <w:r w:rsidRPr="00CA5765">
        <w:rPr>
          <w:rFonts w:hint="eastAsia"/>
        </w:rPr>
        <w:t>60</w:t>
      </w:r>
      <w:r w:rsidRPr="00CA5765">
        <w:t xml:space="preserve">x1440@60fps，Cinebench R23 </w:t>
      </w:r>
      <w:r>
        <w:rPr>
          <w:rFonts w:hint="eastAsia"/>
        </w:rPr>
        <w:t>多核</w:t>
      </w:r>
      <w:r w:rsidRPr="00CA5765">
        <w:t xml:space="preserve">减 </w:t>
      </w:r>
      <w:r>
        <w:t>2000~5000</w:t>
      </w:r>
      <w:r w:rsidRPr="00CA5765">
        <w:t xml:space="preserve"> 分</w:t>
      </w:r>
    </w:p>
    <w:p w14:paraId="75D1A447" w14:textId="5C5DACF4" w:rsidR="00C46E8E" w:rsidRPr="00C46E8E" w:rsidRDefault="00C46E8E" w:rsidP="001B5EAC">
      <w:pPr>
        <w:pStyle w:val="3"/>
        <w:rPr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额外考量</w:t>
      </w:r>
    </w:p>
    <w:p w14:paraId="37CE4369" w14:textId="78DF6ABD" w:rsidR="00C46E8E" w:rsidRPr="00C46E8E" w:rsidRDefault="00827CE6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262FBD">
        <w:rPr>
          <w:rFonts w:hint="eastAsia"/>
        </w:rPr>
        <w:t>使用</w:t>
      </w:r>
      <w:r w:rsidR="00052512">
        <w:rPr>
          <w:rFonts w:hint="eastAsia"/>
        </w:rPr>
        <w:t>弱</w:t>
      </w:r>
      <w:r w:rsidRPr="00262FBD">
        <w:rPr>
          <w:rFonts w:hint="eastAsia"/>
        </w:rPr>
        <w:t>降噪</w:t>
      </w:r>
      <w:r w:rsidR="008C086C" w:rsidRPr="00262FBD">
        <w:rPr>
          <w:rFonts w:hint="eastAsia"/>
        </w:rPr>
        <w:t>限制码率</w:t>
      </w:r>
      <w:r w:rsidR="00C46E8E">
        <w:rPr>
          <w:rFonts w:hint="eastAsia"/>
        </w:rPr>
        <w:t>（</w:t>
      </w:r>
    </w:p>
    <w:p w14:paraId="7EFCDEAB" w14:textId="610BDFD6" w:rsidR="00C46E8E" w:rsidRPr="00C46E8E" w:rsidRDefault="00C46E8E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>
        <w:rPr>
          <w:rStyle w:val="afe"/>
        </w:rPr>
        <w:t>nr=</w:t>
      </w:r>
      <w:r w:rsidRPr="00C46E8E">
        <w:rPr>
          <w:rStyle w:val="afe"/>
        </w:rPr>
        <w:t>100</w:t>
      </w:r>
    </w:p>
    <w:p w14:paraId="61AB58A0" w14:textId="6F4FE328" w:rsidR="00EC76F0" w:rsidRPr="00C46E8E" w:rsidRDefault="00C46E8E" w:rsidP="00C46E8E">
      <w:pPr>
        <w:pStyle w:val="aa"/>
        <w:numPr>
          <w:ilvl w:val="0"/>
          <w:numId w:val="42"/>
        </w:numPr>
        <w:rPr>
          <w:rStyle w:val="3-32"/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，整数范围 0~1000）</w:t>
      </w:r>
    </w:p>
    <w:p w14:paraId="6D269FA0" w14:textId="0A96907F" w:rsidR="00052512" w:rsidRPr="00C46E8E" w:rsidRDefault="00C46E8E" w:rsidP="00C46E8E">
      <w:pPr>
        <w:pStyle w:val="aa"/>
        <w:numPr>
          <w:ilvl w:val="0"/>
          <w:numId w:val="42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Theme="minorHAnsi" w:hAnsiTheme="minorHAnsi" w:hint="eastAsia"/>
        </w:rPr>
        <w:t>推流也</w:t>
      </w:r>
      <w:r w:rsidR="00CA5765" w:rsidRPr="00C46E8E">
        <w:rPr>
          <w:rFonts w:asciiTheme="minorHAnsi" w:hAnsiTheme="minorHAnsi" w:hint="eastAsia"/>
        </w:rPr>
        <w:t>使用码率分配更均衡</w:t>
      </w:r>
      <w:r w:rsidR="00CA5765" w:rsidRPr="00CA5765">
        <w:rPr>
          <w:rFonts w:hint="eastAsia"/>
        </w:rPr>
        <w:t>的 CRF 模式</w:t>
      </w:r>
    </w:p>
    <w:p w14:paraId="7D0F2E6A" w14:textId="653FFC89" w:rsidR="00052512" w:rsidRPr="00C46E8E" w:rsidRDefault="00052512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C46E8E">
        <w:rPr>
          <w:rFonts w:asciiTheme="minorHAnsi" w:hAnsiTheme="minorHAnsi" w:hint="eastAsia"/>
        </w:rPr>
        <w:t>在快速预设中添加慢速预设才有的</w:t>
      </w:r>
    </w:p>
    <w:p w14:paraId="5AAC03F2" w14:textId="4A74A081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partitions=all</w:t>
      </w:r>
    </w:p>
    <w:p w14:paraId="6369A860" w14:textId="14205294" w:rsidR="00052512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，但需要预先测试性能损失是否合理</w:t>
      </w:r>
    </w:p>
    <w:p w14:paraId="475C16B1" w14:textId="559E739F" w:rsidR="00C46E8E" w:rsidRPr="00C46E8E" w:rsidRDefault="00C46E8E" w:rsidP="00C46E8E">
      <w:pPr>
        <w:pStyle w:val="aa"/>
        <w:numPr>
          <w:ilvl w:val="0"/>
          <w:numId w:val="44"/>
        </w:numPr>
        <w:rPr>
          <w:rFonts w:ascii="方正宋一_GBK"/>
          <w:vanish/>
          <w:specVanish/>
        </w:rPr>
      </w:pPr>
      <w:r>
        <w:rPr>
          <w:rFonts w:hint="eastAsia"/>
        </w:rPr>
        <w:t>性能不够时，</w:t>
      </w:r>
      <w:r w:rsidRPr="00CA5765">
        <w:rPr>
          <w:rFonts w:hint="eastAsia"/>
        </w:rPr>
        <w:t>进一步</w:t>
      </w:r>
      <w:r>
        <w:rPr>
          <w:rFonts w:hint="eastAsia"/>
        </w:rPr>
        <w:t xml:space="preserve">通过 </w:t>
      </w:r>
    </w:p>
    <w:p w14:paraId="32DF608A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CA5765">
        <w:rPr>
          <w:rStyle w:val="afe"/>
        </w:rPr>
        <w:t xml:space="preserve">me=dia </w:t>
      </w:r>
      <w:proofErr w:type="spellStart"/>
      <w:r w:rsidRPr="00CA5765">
        <w:rPr>
          <w:rStyle w:val="afe"/>
        </w:rPr>
        <w:t>me_range</w:t>
      </w:r>
      <w:proofErr w:type="spellEnd"/>
      <w:r w:rsidRPr="00CA5765">
        <w:rPr>
          <w:rStyle w:val="afe"/>
        </w:rPr>
        <w:t>=8</w:t>
      </w:r>
    </w:p>
    <w:p w14:paraId="31AF463A" w14:textId="3E87589D" w:rsidR="00C46E8E" w:rsidRPr="00C46E8E" w:rsidRDefault="00C46E8E" w:rsidP="00C46E8E">
      <w:pPr>
        <w:pStyle w:val="aa"/>
        <w:numPr>
          <w:ilvl w:val="0"/>
          <w:numId w:val="43"/>
        </w:numPr>
        <w:rPr>
          <w:rFonts w:ascii="方正宋一_GBK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降低占用</w:t>
      </w:r>
    </w:p>
    <w:p w14:paraId="65BBF494" w14:textId="76A2D08B" w:rsidR="00C46E8E" w:rsidRDefault="00C46E8E" w:rsidP="00C46E8E">
      <w:pPr>
        <w:pStyle w:val="4"/>
      </w:pPr>
      <w:r>
        <w:rPr>
          <w:rFonts w:hint="eastAsia"/>
        </w:rPr>
        <w:t>说明</w:t>
      </w:r>
    </w:p>
    <w:p w14:paraId="59D07C3A" w14:textId="524B89E3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使用快速预设</w:t>
      </w:r>
      <w:r w:rsidR="00C46E8E">
        <w:rPr>
          <w:rFonts w:asciiTheme="minorHAnsi" w:hAnsiTheme="minorHAnsi" w:hint="eastAsia"/>
        </w:rPr>
        <w:t xml:space="preserve"> </w:t>
      </w:r>
    </w:p>
    <w:p w14:paraId="64C81C9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1</w:t>
      </w:r>
    </w:p>
    <w:p w14:paraId="1277E7B5" w14:textId="4F502FED" w:rsidR="00052512" w:rsidRPr="00052512" w:rsidRDefault="00C46E8E" w:rsidP="00C46E8E">
      <w:pPr>
        <w:ind w:firstLineChars="50" w:firstLine="120"/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时</w:t>
      </w:r>
      <w:r w:rsidR="00052512">
        <w:rPr>
          <w:rFonts w:asciiTheme="minorHAnsi" w:hAnsiTheme="minorHAnsi" w:hint="eastAsia"/>
        </w:rPr>
        <w:t>，</w:t>
      </w:r>
    </w:p>
    <w:p w14:paraId="7E001205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deadzone-inter=8 deadzone-intra=4</w:t>
      </w:r>
    </w:p>
    <w:p w14:paraId="1BB38A5B" w14:textId="77777777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会起效，否则无效（</w:t>
      </w:r>
    </w:p>
    <w:p w14:paraId="69B8B18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2</w:t>
      </w:r>
    </w:p>
    <w:p w14:paraId="4B12E605" w14:textId="07A21A20" w:rsidR="00C46E8E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46E8E">
        <w:rPr>
          <w:rFonts w:asciiTheme="minorHAnsi" w:hAnsiTheme="minorHAnsi" w:hint="eastAsia"/>
        </w:rPr>
        <w:t>实际上</w:t>
      </w:r>
      <w:r>
        <w:rPr>
          <w:rFonts w:asciiTheme="minorHAnsi" w:hAnsiTheme="minorHAnsi" w:hint="eastAsia"/>
        </w:rPr>
        <w:t>更好）</w:t>
      </w:r>
    </w:p>
    <w:p w14:paraId="0A3179D3" w14:textId="271B3958" w:rsidR="0072090C" w:rsidRDefault="0072090C" w:rsidP="0072090C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856D29D" w14:textId="4E4333CD" w:rsidR="0072090C" w:rsidRDefault="0072090C" w:rsidP="0072090C">
      <w:pPr>
        <w:pStyle w:val="2"/>
      </w:pPr>
      <w:r>
        <w:rPr>
          <w:rFonts w:hint="eastAsia"/>
        </w:rPr>
        <w:lastRenderedPageBreak/>
        <w:t>录屏</w:t>
      </w:r>
      <w:r w:rsidR="00C91322">
        <w:rPr>
          <w:rFonts w:hint="eastAsia"/>
        </w:rPr>
        <w:t>色彩</w:t>
      </w:r>
      <w:r w:rsidR="000578C2">
        <w:rPr>
          <w:rFonts w:hint="eastAsia"/>
        </w:rPr>
        <w:t>准确度</w:t>
      </w:r>
      <w:r>
        <w:rPr>
          <w:rFonts w:hint="eastAsia"/>
        </w:rPr>
        <w:t>测试</w:t>
      </w:r>
    </w:p>
    <w:p w14:paraId="68EA29B0" w14:textId="7F53AEC6" w:rsidR="004C1030" w:rsidRDefault="004C1030" w:rsidP="004C1030">
      <w:r>
        <w:rPr>
          <w:rFonts w:hint="eastAsia"/>
        </w:rPr>
        <w:t xml:space="preserve">使用 OBS </w:t>
      </w:r>
      <w:r w:rsidR="0072090C">
        <w:rPr>
          <w:rFonts w:hint="eastAsia"/>
        </w:rPr>
        <w:t>录制</w:t>
      </w:r>
      <w:r>
        <w:rPr>
          <w:rFonts w:hint="eastAsia"/>
        </w:rPr>
        <w:t>下图，颜色从左至右、从上到下应为：</w:t>
      </w:r>
    </w:p>
    <w:p w14:paraId="0D444C4E" w14:textId="61C91EBC" w:rsidR="0072090C" w:rsidRDefault="004C1030" w:rsidP="004C1030">
      <w:pPr>
        <w:jc w:val="center"/>
      </w:pPr>
      <w:r w:rsidRPr="004C1030">
        <w:rPr>
          <w:color w:val="7F7F7F"/>
        </w:rPr>
        <w:t>#7F7F7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FFFF00"/>
          <w:highlight w:val="black"/>
        </w:rPr>
        <w:t>#FFFF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FFFF"/>
          <w:highlight w:val="black"/>
        </w:rPr>
        <w:t>#00FFF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FF00"/>
          <w:highlight w:val="black"/>
        </w:rPr>
        <w:t>#00FF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FF00FF"/>
          <w:highlight w:val="black"/>
        </w:rPr>
        <w:t>#FF00F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FF0000"/>
          <w:highlight w:val="black"/>
        </w:rPr>
        <w:t>#FF00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C91322">
        <w:rPr>
          <w:color w:val="0000FF"/>
        </w:rPr>
        <w:t>#0000FF</w:t>
      </w:r>
    </w:p>
    <w:p w14:paraId="56E9BF99" w14:textId="4BBF8453" w:rsidR="0072090C" w:rsidRDefault="0072090C" w:rsidP="0072090C">
      <w:pPr>
        <w:jc w:val="center"/>
      </w:pPr>
      <w:r>
        <w:rPr>
          <w:rFonts w:hint="eastAsia"/>
          <w:noProof/>
        </w:rPr>
        <w:drawing>
          <wp:inline distT="0" distB="0" distL="0" distR="0" wp14:anchorId="2FDB42ED" wp14:editId="2F42A212">
            <wp:extent cx="5717846" cy="1944169"/>
            <wp:effectExtent l="0" t="0" r="0" b="0"/>
            <wp:docPr id="12877270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27082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549E" w14:textId="24AAB274" w:rsidR="004C1030" w:rsidRDefault="004C1030" w:rsidP="0072090C">
      <w:pPr>
        <w:jc w:val="center"/>
        <w:rPr>
          <w:color w:val="FFFFFF" w:themeColor="background1"/>
        </w:rPr>
      </w:pPr>
      <w:r w:rsidRPr="00C91322">
        <w:rPr>
          <w:color w:val="0000FF"/>
        </w:rPr>
        <w:t>#0000F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0000" w:themeColor="text1"/>
        </w:rPr>
        <w:t>#0000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FF00FF"/>
          <w:highlight w:val="black"/>
        </w:rPr>
        <w:t>#FF00F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0000" w:themeColor="text1"/>
        </w:rPr>
        <w:t>#0000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FFFF"/>
          <w:highlight w:val="black"/>
        </w:rPr>
        <w:t>#00FFF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0000" w:themeColor="text1"/>
        </w:rPr>
        <w:t>#0000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FFFFFF" w:themeColor="background1"/>
          <w:highlight w:val="black"/>
        </w:rPr>
        <w:t>#FFFFFF</w:t>
      </w:r>
    </w:p>
    <w:p w14:paraId="60702E43" w14:textId="3254BE0F" w:rsidR="004C1030" w:rsidRDefault="004C1030" w:rsidP="0072090C">
      <w:pPr>
        <w:jc w:val="center"/>
        <w:rPr>
          <w:color w:val="000000" w:themeColor="text1"/>
        </w:rPr>
      </w:pPr>
      <w:r w:rsidRPr="004C1030">
        <w:rPr>
          <w:color w:val="F2F2F2"/>
          <w:highlight w:val="black"/>
        </w:rPr>
        <w:t>#F2F2F2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D4D4D4"/>
          <w:highlight w:val="black"/>
        </w:rPr>
        <w:t>#D4D4D4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AAAAAA"/>
          <w:highlight w:val="black"/>
        </w:rPr>
        <w:t>#AAAAAA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7F7F7F"/>
        </w:rPr>
        <w:t>#7F7F7F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7F7F7F"/>
        </w:rPr>
        <w:t>#555555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2A2A2A"/>
        </w:rPr>
        <w:t>#2A2A2A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C1030">
        <w:rPr>
          <w:color w:val="000000" w:themeColor="text1"/>
        </w:rPr>
        <w:t>#0</w:t>
      </w:r>
      <w:r w:rsidR="00982A0E">
        <w:rPr>
          <w:color w:val="000000" w:themeColor="text1"/>
        </w:rPr>
        <w:t>D0D0D</w:t>
      </w:r>
    </w:p>
    <w:p w14:paraId="625517E3" w14:textId="1F044A21" w:rsidR="00D27FD8" w:rsidRDefault="00D27FD8" w:rsidP="00D27FD8">
      <w:pPr>
        <w:jc w:val="left"/>
        <w:rPr>
          <w:color w:val="000000" w:themeColor="text1"/>
        </w:rPr>
      </w:pPr>
      <w:r>
        <w:rPr>
          <w:rFonts w:hint="eastAsia"/>
        </w:rPr>
        <w:t>然后打开视频，使用（如截图软件的）屏幕取色器检查颜色</w:t>
      </w:r>
    </w:p>
    <w:p w14:paraId="5ABF7CA2" w14:textId="102028C6" w:rsidR="00D27FD8" w:rsidRDefault="00B55DF1" w:rsidP="00D27FD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3701E5B" wp14:editId="223CC361">
            <wp:extent cx="4438891" cy="2459355"/>
            <wp:effectExtent l="0" t="0" r="0" b="0"/>
            <wp:docPr id="37880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 b="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91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0426" w14:textId="5D11883A" w:rsidR="00B10DC9" w:rsidRDefault="00D15E13" w:rsidP="00D27FD8">
      <w:pPr>
        <w:pStyle w:val="aa"/>
        <w:numPr>
          <w:ilvl w:val="0"/>
          <w:numId w:val="48"/>
        </w:numPr>
      </w:pPr>
      <w:r>
        <w:rPr>
          <w:rFonts w:hint="eastAsia"/>
        </w:rPr>
        <w:t>首先检测</w:t>
      </w:r>
      <w:r w:rsidR="003625DB">
        <w:t xml:space="preserve"> OBS </w:t>
      </w:r>
      <w:r>
        <w:rPr>
          <w:rFonts w:hint="eastAsia"/>
        </w:rPr>
        <w:t>采集窗的画面颜色，如果错误则可能是</w:t>
      </w:r>
      <w:r w:rsidR="003625DB">
        <w:rPr>
          <w:rFonts w:hint="eastAsia"/>
        </w:rPr>
        <w:t>采集问题或开启了画面</w:t>
      </w:r>
      <w:r>
        <w:rPr>
          <w:rFonts w:hint="eastAsia"/>
        </w:rPr>
        <w:t>滤镜</w:t>
      </w:r>
    </w:p>
    <w:p w14:paraId="7C34132D" w14:textId="545CDC1F" w:rsidR="009A2554" w:rsidRDefault="004C1030" w:rsidP="003625DB">
      <w:pPr>
        <w:pStyle w:val="3"/>
      </w:pPr>
      <w:r>
        <w:rPr>
          <w:rFonts w:hint="eastAsia"/>
        </w:rPr>
        <w:t>底部灰色色块偏色</w:t>
      </w:r>
    </w:p>
    <w:p w14:paraId="77EE1DE0" w14:textId="03C36D0E" w:rsidR="00D27FD8" w:rsidRPr="00D27FD8" w:rsidRDefault="00D27FD8" w:rsidP="00D27FD8">
      <w:pPr>
        <w:pStyle w:val="aa"/>
        <w:numPr>
          <w:ilvl w:val="0"/>
          <w:numId w:val="49"/>
        </w:numPr>
      </w:pPr>
      <w:r>
        <w:rPr>
          <w:rFonts w:hint="eastAsia"/>
        </w:rPr>
        <w:t xml:space="preserve">略微偏色是正常现象，但偏差不应超过10，如 </w:t>
      </w:r>
      <w:r w:rsidRPr="00D27FD8">
        <w:rPr>
          <w:rFonts w:hint="eastAsia"/>
          <w:color w:val="00FF00"/>
          <w:highlight w:val="black"/>
        </w:rPr>
        <w:t>#00FF0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D27FD8">
        <w:rPr>
          <w:color w:val="5AF62B"/>
          <w:highlight w:val="black"/>
        </w:rPr>
        <w:t>#5AF62B</w:t>
      </w:r>
      <w:r>
        <w:rPr>
          <w:rFonts w:hint="eastAsia"/>
        </w:rPr>
        <w:t>（红</w:t>
      </w:r>
      <w:r>
        <w:t>00</w:t>
      </w:r>
      <w:r>
        <w:rPr>
          <w:rFonts w:hint="eastAsia"/>
        </w:rPr>
        <w:t>→5A），</w:t>
      </w:r>
      <w:r w:rsidR="008F4C4D">
        <w:rPr>
          <w:rFonts w:hint="eastAsia"/>
        </w:rPr>
        <w:t>即</w:t>
      </w:r>
      <w:r>
        <w:rPr>
          <w:rFonts w:hint="eastAsia"/>
        </w:rPr>
        <w:t>异常</w:t>
      </w:r>
    </w:p>
    <w:p w14:paraId="0E41C17B" w14:textId="5A780AEB" w:rsidR="004C1030" w:rsidRDefault="003625DB" w:rsidP="009A2554">
      <w:pPr>
        <w:pStyle w:val="aa"/>
        <w:numPr>
          <w:ilvl w:val="0"/>
          <w:numId w:val="46"/>
        </w:numPr>
      </w:pPr>
      <w:r>
        <w:rPr>
          <w:rFonts w:hint="eastAsia"/>
        </w:rPr>
        <w:t>设置冲突，显卡驱动设为自动</w:t>
      </w:r>
      <w:r>
        <w:t>/</w:t>
      </w:r>
      <w:r>
        <w:rPr>
          <w:rFonts w:hint="eastAsia"/>
        </w:rPr>
        <w:t>有限</w:t>
      </w:r>
      <w:r>
        <w:t>/</w:t>
      </w:r>
      <w:r>
        <w:rPr>
          <w:rFonts w:hint="eastAsia"/>
        </w:rPr>
        <w:t>TV</w:t>
      </w:r>
      <w:r>
        <w:t>/Limited</w:t>
      </w:r>
      <w:r>
        <w:rPr>
          <w:rFonts w:hint="eastAsia"/>
        </w:rPr>
        <w:t>（</w:t>
      </w:r>
      <w:r>
        <w:t>16-235</w:t>
      </w:r>
      <w:r>
        <w:rPr>
          <w:rFonts w:hint="eastAsia"/>
        </w:rPr>
        <w:t>），录屏为完整</w:t>
      </w:r>
      <w:r>
        <w:t>/PC/Full</w:t>
      </w:r>
      <w:r>
        <w:rPr>
          <w:rFonts w:hint="eastAsia"/>
        </w:rPr>
        <w:t>（</w:t>
      </w:r>
      <w:r>
        <w:t>0-255</w:t>
      </w:r>
      <w:r>
        <w:rPr>
          <w:rFonts w:hint="eastAsia"/>
        </w:rPr>
        <w:t>）</w:t>
      </w:r>
    </w:p>
    <w:p w14:paraId="7F65643C" w14:textId="6FC34B8E" w:rsidR="003625DB" w:rsidRDefault="003625DB" w:rsidP="009A2554">
      <w:pPr>
        <w:pStyle w:val="aa"/>
        <w:numPr>
          <w:ilvl w:val="0"/>
          <w:numId w:val="46"/>
        </w:numPr>
      </w:pPr>
      <w:r>
        <w:rPr>
          <w:rFonts w:hint="eastAsia"/>
        </w:rPr>
        <w:lastRenderedPageBreak/>
        <w:t>OBS 白电平错误（一般来说默认的 300</w:t>
      </w:r>
      <w:r>
        <w:t xml:space="preserve">nits </w:t>
      </w:r>
      <w:r>
        <w:rPr>
          <w:rFonts w:hint="eastAsia"/>
        </w:rPr>
        <w:t>没问题）</w:t>
      </w:r>
    </w:p>
    <w:p w14:paraId="07C135AF" w14:textId="28F296AF" w:rsidR="00A916CF" w:rsidRDefault="00B55DF1" w:rsidP="00A916CF">
      <w:pPr>
        <w:pStyle w:val="aa"/>
        <w:numPr>
          <w:ilvl w:val="0"/>
          <w:numId w:val="46"/>
        </w:numPr>
      </w:pPr>
      <w:r>
        <w:rPr>
          <w:rFonts w:hint="eastAsia"/>
        </w:rPr>
        <w:t>播放器解码设置错误，原因同样是亮度设置、色彩映射</w:t>
      </w:r>
      <w:r>
        <w:t>/</w:t>
      </w:r>
      <w:r>
        <w:rPr>
          <w:rFonts w:hint="eastAsia"/>
        </w:rPr>
        <w:t>动态范围设置与显卡驱动设置不同</w:t>
      </w:r>
    </w:p>
    <w:p w14:paraId="49FB5318" w14:textId="32064367" w:rsidR="00D94AE3" w:rsidRDefault="00D94AE3" w:rsidP="00D94AE3">
      <w:pPr>
        <w:jc w:val="center"/>
      </w:pPr>
      <w:r>
        <w:rPr>
          <w:noProof/>
        </w:rPr>
        <w:drawing>
          <wp:inline distT="0" distB="0" distL="0" distR="0" wp14:anchorId="7C9F9398" wp14:editId="5F3C92E8">
            <wp:extent cx="6528435" cy="3165475"/>
            <wp:effectExtent l="0" t="0" r="5715" b="0"/>
            <wp:docPr id="1898283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1A03" w14:textId="0FB453BB" w:rsidR="00D94AE3" w:rsidRDefault="00D94AE3" w:rsidP="00D94AE3">
      <w:pPr>
        <w:jc w:val="center"/>
      </w:pPr>
      <w:r>
        <w:rPr>
          <w:rFonts w:hint="eastAsia"/>
        </w:rPr>
        <w:t>图：</w:t>
      </w:r>
      <w:r>
        <w:t xml:space="preserve">mpv </w:t>
      </w:r>
      <w:r>
        <w:rPr>
          <w:rFonts w:hint="eastAsia"/>
        </w:rPr>
        <w:t>播放器中设置</w:t>
      </w:r>
      <w:r w:rsidRPr="00D94AE3">
        <w:rPr>
          <w:rStyle w:val="afe"/>
        </w:rPr>
        <w:t xml:space="preserve"> </w:t>
      </w:r>
      <w:proofErr w:type="spellStart"/>
      <w:r w:rsidRPr="00D94AE3">
        <w:rPr>
          <w:rStyle w:val="afe"/>
        </w:rPr>
        <w:t>icc</w:t>
      </w:r>
      <w:proofErr w:type="spellEnd"/>
      <w:r w:rsidRPr="00D94AE3">
        <w:rPr>
          <w:rStyle w:val="afe"/>
        </w:rPr>
        <w:t>-profile-auto=yes</w:t>
      </w:r>
      <w:r w:rsidRPr="00D94AE3">
        <w:rPr>
          <w:rStyle w:val="afe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>颜色</w:t>
      </w:r>
      <w:r>
        <w:rPr>
          <w:rFonts w:hint="eastAsia"/>
        </w:rPr>
        <w:t>异常（</w:t>
      </w:r>
      <w:r>
        <w:rPr>
          <w:rFonts w:hint="eastAsia"/>
        </w:rPr>
        <w:t>似乎是</w:t>
      </w:r>
      <w:r>
        <w:t>Rec.601</w:t>
      </w:r>
      <w:r>
        <w:rPr>
          <w:rFonts w:hint="eastAsia"/>
        </w:rPr>
        <w:t>解码</w:t>
      </w:r>
      <w:r>
        <w:rPr>
          <w:rFonts w:hint="eastAsia"/>
        </w:rPr>
        <w:t>）的例子</w:t>
      </w:r>
    </w:p>
    <w:p w14:paraId="720040EE" w14:textId="77777777" w:rsidR="00D94AE3" w:rsidRDefault="00D94AE3" w:rsidP="00D94AE3">
      <w:pPr>
        <w:jc w:val="center"/>
      </w:pPr>
      <w:r>
        <w:rPr>
          <w:noProof/>
        </w:rPr>
        <w:drawing>
          <wp:inline distT="0" distB="0" distL="0" distR="0" wp14:anchorId="22971AB7" wp14:editId="19E8B241">
            <wp:extent cx="6678295" cy="3547745"/>
            <wp:effectExtent l="0" t="0" r="8255" b="0"/>
            <wp:docPr id="12687604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36E9" w14:textId="0EC7D084" w:rsidR="00D94AE3" w:rsidRDefault="00D94AE3" w:rsidP="00D94AE3">
      <w:pPr>
        <w:jc w:val="center"/>
      </w:pPr>
      <w:r>
        <w:rPr>
          <w:rFonts w:hint="eastAsia"/>
        </w:rPr>
        <w:t>图：英伟达显卡驱动设置为</w:t>
      </w:r>
      <w:r>
        <w:t xml:space="preserve"> PC/</w:t>
      </w:r>
      <w:r>
        <w:rPr>
          <w:rFonts w:hint="eastAsia"/>
        </w:rPr>
        <w:t>完全</w:t>
      </w:r>
      <w:r>
        <w:t>/</w:t>
      </w:r>
      <w:r>
        <w:rPr>
          <w:rFonts w:hint="eastAsia"/>
        </w:rPr>
        <w:t>完整</w:t>
      </w:r>
      <w:r>
        <w:t>/Full/0-255</w:t>
      </w:r>
      <w:r>
        <w:rPr>
          <w:rFonts w:hint="eastAsia"/>
        </w:rPr>
        <w:t>色彩映射</w:t>
      </w:r>
      <w:r>
        <w:t>/</w:t>
      </w:r>
      <w:r>
        <w:rPr>
          <w:rFonts w:hint="eastAsia"/>
        </w:rPr>
        <w:t>动态范围的例子</w:t>
      </w:r>
    </w:p>
    <w:p w14:paraId="58249CE5" w14:textId="14B31571" w:rsidR="00D94AE3" w:rsidRDefault="00D94AE3" w:rsidP="00D94AE3">
      <w:pPr>
        <w:jc w:val="center"/>
      </w:pPr>
      <w:r>
        <w:rPr>
          <w:noProof/>
        </w:rPr>
        <w:lastRenderedPageBreak/>
        <w:drawing>
          <wp:inline distT="0" distB="0" distL="0" distR="0" wp14:anchorId="354A5AFB" wp14:editId="00911B3D">
            <wp:extent cx="6516370" cy="3171190"/>
            <wp:effectExtent l="0" t="0" r="0" b="0"/>
            <wp:docPr id="5750536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3A45" w14:textId="640BBC7F" w:rsidR="00D94AE3" w:rsidRDefault="00D94AE3" w:rsidP="00D94AE3">
      <w:pPr>
        <w:jc w:val="center"/>
      </w:pPr>
      <w:r>
        <w:rPr>
          <w:rFonts w:hint="eastAsia"/>
        </w:rPr>
        <w:t>图：显卡驱动、录屏、播放器设置正确后的例子（仍有</w:t>
      </w:r>
      <w:r>
        <w:rPr>
          <w:rFonts w:hint="eastAsia"/>
        </w:rPr>
        <w:t>低</w:t>
      </w:r>
      <w:r>
        <w:rPr>
          <w:rFonts w:hint="eastAsia"/>
        </w:rPr>
        <w:t>位深导致</w:t>
      </w:r>
      <w:r>
        <w:t>R/G/B</w:t>
      </w:r>
      <w:r>
        <w:rPr>
          <w:rFonts w:hint="eastAsia"/>
        </w:rPr>
        <w:t>偏±1的个别情况，无咎）</w:t>
      </w:r>
    </w:p>
    <w:p w14:paraId="53386B0E" w14:textId="2BD17EC2" w:rsidR="00C91322" w:rsidRDefault="00C91322" w:rsidP="004C1030"/>
    <w:p w14:paraId="7791BDA3" w14:textId="77777777" w:rsidR="004C1030" w:rsidRPr="00C46E8E" w:rsidRDefault="004C1030" w:rsidP="0072090C">
      <w:pPr>
        <w:jc w:val="center"/>
      </w:pPr>
    </w:p>
    <w:sectPr w:rsidR="004C1030" w:rsidRPr="00C46E8E" w:rsidSect="009E1E09">
      <w:type w:val="continuous"/>
      <w:pgSz w:w="12240" w:h="15840" w:code="1"/>
      <w:pgMar w:top="680" w:right="567" w:bottom="822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A60A" w14:textId="77777777" w:rsidR="000E5F8F" w:rsidRDefault="000E5F8F" w:rsidP="006B6B81">
      <w:r>
        <w:separator/>
      </w:r>
    </w:p>
  </w:endnote>
  <w:endnote w:type="continuationSeparator" w:id="0">
    <w:p w14:paraId="42DF17E7" w14:textId="77777777" w:rsidR="000E5F8F" w:rsidRDefault="000E5F8F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6031FD5-29DE-47D4-9A72-7C4AC1A84C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B74B2D2-5289-4F53-A6B6-D3E3F6AD51EA}"/>
    <w:embedBold r:id="rId3" w:fontKey="{46E669B6-3CBD-403E-9A6E-8C07DA1D6BAC}"/>
    <w:embedItalic r:id="rId4" w:fontKey="{D4FD6645-9601-4A8C-80DF-CE0E969DD2B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644A272-A56D-4E9C-921D-9C301230DD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0B38DEA-273C-480E-B8B2-5ACA68C31D2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E3A7060F-99FB-43BD-8BAC-1BECB4FD7332}"/>
    <w:embedBold r:id="rId8" w:subsetted="1" w:fontKey="{9300BC79-5050-4DB6-9AAC-A93813DBE8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626A3D8-A371-4D5F-B783-4BC9C39E17C8}"/>
    <w:embedBold r:id="rId10" w:fontKey="{BDB7336F-6557-4DEE-83FC-C3DC1ECE1135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1" w:subsetted="1" w:fontKey="{F18372D7-4D63-4E41-980D-E66EAC5720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B1A860CC-30EE-4890-881A-266754621257}"/>
    <w:embedBold r:id="rId13" w:fontKey="{7E7F6F0F-14FC-43A9-BFCF-5BE23A0409C8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4" w:subsetted="1" w:fontKey="{EEBA51EF-A89C-485C-BA62-DD9CE6F3E6D7}"/>
    <w:embedBold r:id="rId15" w:subsetted="1" w:fontKey="{A00DB1CA-A0FB-4572-BB5F-5C3E2BE7358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6" w:fontKey="{1BF0B93F-72BF-4374-B934-BC9631F2FE39}"/>
    <w:embedBold r:id="rId17" w:fontKey="{8A90209D-57CD-45D4-B271-A5DE286F6878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18" w:subsetted="1" w:fontKey="{5D38DF5E-F92A-439C-A4C0-16D51E9DDFF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9" w:fontKey="{EF2C0EF5-1F90-4878-A364-EE8ED92516D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98204FB2-1AFE-419E-9359-07846EF30F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C614" w14:textId="77777777" w:rsidR="000E5F8F" w:rsidRDefault="000E5F8F" w:rsidP="006B6B81">
      <w:r>
        <w:separator/>
      </w:r>
    </w:p>
  </w:footnote>
  <w:footnote w:type="continuationSeparator" w:id="0">
    <w:p w14:paraId="35B871FF" w14:textId="77777777" w:rsidR="000E5F8F" w:rsidRDefault="000E5F8F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21879"/>
    <w:multiLevelType w:val="hybridMultilevel"/>
    <w:tmpl w:val="0EF8B6D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C9187E"/>
    <w:multiLevelType w:val="hybridMultilevel"/>
    <w:tmpl w:val="39222DF8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681914"/>
    <w:multiLevelType w:val="hybridMultilevel"/>
    <w:tmpl w:val="B1708B4E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E1C7087"/>
    <w:multiLevelType w:val="hybridMultilevel"/>
    <w:tmpl w:val="352E8048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D14E36"/>
    <w:multiLevelType w:val="hybridMultilevel"/>
    <w:tmpl w:val="6D92F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6C6D59"/>
    <w:multiLevelType w:val="hybridMultilevel"/>
    <w:tmpl w:val="856A9C22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45656"/>
    <w:multiLevelType w:val="hybridMultilevel"/>
    <w:tmpl w:val="DEFE43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F4661E"/>
    <w:multiLevelType w:val="hybridMultilevel"/>
    <w:tmpl w:val="1CF06240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561511"/>
    <w:multiLevelType w:val="hybridMultilevel"/>
    <w:tmpl w:val="AA52B486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28E4291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587C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4073B5E"/>
    <w:multiLevelType w:val="hybridMultilevel"/>
    <w:tmpl w:val="98207114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D0573E"/>
    <w:multiLevelType w:val="hybridMultilevel"/>
    <w:tmpl w:val="365E119E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85172D"/>
    <w:multiLevelType w:val="hybridMultilevel"/>
    <w:tmpl w:val="84B6B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2"/>
  </w:num>
  <w:num w:numId="2" w16cid:durableId="1896119886">
    <w:abstractNumId w:val="0"/>
  </w:num>
  <w:num w:numId="3" w16cid:durableId="2118332999">
    <w:abstractNumId w:val="41"/>
  </w:num>
  <w:num w:numId="4" w16cid:durableId="99836835">
    <w:abstractNumId w:val="27"/>
  </w:num>
  <w:num w:numId="5" w16cid:durableId="2027515175">
    <w:abstractNumId w:val="11"/>
  </w:num>
  <w:num w:numId="6" w16cid:durableId="362556466">
    <w:abstractNumId w:val="24"/>
  </w:num>
  <w:num w:numId="7" w16cid:durableId="2125685181">
    <w:abstractNumId w:val="39"/>
  </w:num>
  <w:num w:numId="8" w16cid:durableId="840125646">
    <w:abstractNumId w:val="46"/>
  </w:num>
  <w:num w:numId="9" w16cid:durableId="1629700854">
    <w:abstractNumId w:val="33"/>
  </w:num>
  <w:num w:numId="10" w16cid:durableId="1682663248">
    <w:abstractNumId w:val="31"/>
  </w:num>
  <w:num w:numId="11" w16cid:durableId="1651471968">
    <w:abstractNumId w:val="7"/>
  </w:num>
  <w:num w:numId="12" w16cid:durableId="280496477">
    <w:abstractNumId w:val="22"/>
  </w:num>
  <w:num w:numId="13" w16cid:durableId="229849048">
    <w:abstractNumId w:val="17"/>
  </w:num>
  <w:num w:numId="14" w16cid:durableId="1176503239">
    <w:abstractNumId w:val="9"/>
  </w:num>
  <w:num w:numId="15" w16cid:durableId="1509442437">
    <w:abstractNumId w:val="35"/>
  </w:num>
  <w:num w:numId="16" w16cid:durableId="1623801383">
    <w:abstractNumId w:val="48"/>
  </w:num>
  <w:num w:numId="17" w16cid:durableId="1082412970">
    <w:abstractNumId w:val="14"/>
  </w:num>
  <w:num w:numId="18" w16cid:durableId="1216819684">
    <w:abstractNumId w:val="5"/>
  </w:num>
  <w:num w:numId="19" w16cid:durableId="2125034327">
    <w:abstractNumId w:val="21"/>
  </w:num>
  <w:num w:numId="20" w16cid:durableId="1664699206">
    <w:abstractNumId w:val="6"/>
  </w:num>
  <w:num w:numId="21" w16cid:durableId="853567010">
    <w:abstractNumId w:val="13"/>
  </w:num>
  <w:num w:numId="22" w16cid:durableId="1819110063">
    <w:abstractNumId w:val="40"/>
  </w:num>
  <w:num w:numId="23" w16cid:durableId="2001889225">
    <w:abstractNumId w:val="4"/>
  </w:num>
  <w:num w:numId="24" w16cid:durableId="557938600">
    <w:abstractNumId w:val="3"/>
  </w:num>
  <w:num w:numId="25" w16cid:durableId="1774278116">
    <w:abstractNumId w:val="36"/>
  </w:num>
  <w:num w:numId="26" w16cid:durableId="1318268079">
    <w:abstractNumId w:val="45"/>
  </w:num>
  <w:num w:numId="27" w16cid:durableId="646668289">
    <w:abstractNumId w:val="28"/>
  </w:num>
  <w:num w:numId="28" w16cid:durableId="1775125660">
    <w:abstractNumId w:val="20"/>
  </w:num>
  <w:num w:numId="29" w16cid:durableId="1908150747">
    <w:abstractNumId w:val="10"/>
  </w:num>
  <w:num w:numId="30" w16cid:durableId="1983805591">
    <w:abstractNumId w:val="15"/>
  </w:num>
  <w:num w:numId="31" w16cid:durableId="989556167">
    <w:abstractNumId w:val="34"/>
  </w:num>
  <w:num w:numId="32" w16cid:durableId="1520778223">
    <w:abstractNumId w:val="44"/>
  </w:num>
  <w:num w:numId="33" w16cid:durableId="152573568">
    <w:abstractNumId w:val="43"/>
  </w:num>
  <w:num w:numId="34" w16cid:durableId="986976260">
    <w:abstractNumId w:val="1"/>
  </w:num>
  <w:num w:numId="35" w16cid:durableId="232083295">
    <w:abstractNumId w:val="8"/>
  </w:num>
  <w:num w:numId="36" w16cid:durableId="932015283">
    <w:abstractNumId w:val="37"/>
  </w:num>
  <w:num w:numId="37" w16cid:durableId="1830706467">
    <w:abstractNumId w:val="30"/>
  </w:num>
  <w:num w:numId="38" w16cid:durableId="1783524837">
    <w:abstractNumId w:val="26"/>
  </w:num>
  <w:num w:numId="39" w16cid:durableId="1409957793">
    <w:abstractNumId w:val="16"/>
  </w:num>
  <w:num w:numId="40" w16cid:durableId="15230180">
    <w:abstractNumId w:val="23"/>
  </w:num>
  <w:num w:numId="41" w16cid:durableId="1145926024">
    <w:abstractNumId w:val="38"/>
  </w:num>
  <w:num w:numId="42" w16cid:durableId="832452725">
    <w:abstractNumId w:val="2"/>
  </w:num>
  <w:num w:numId="43" w16cid:durableId="1530266181">
    <w:abstractNumId w:val="25"/>
  </w:num>
  <w:num w:numId="44" w16cid:durableId="2033922417">
    <w:abstractNumId w:val="42"/>
  </w:num>
  <w:num w:numId="45" w16cid:durableId="23599434">
    <w:abstractNumId w:val="29"/>
  </w:num>
  <w:num w:numId="46" w16cid:durableId="1585869611">
    <w:abstractNumId w:val="32"/>
  </w:num>
  <w:num w:numId="47" w16cid:durableId="44763569">
    <w:abstractNumId w:val="47"/>
  </w:num>
  <w:num w:numId="48" w16cid:durableId="971524271">
    <w:abstractNumId w:val="19"/>
  </w:num>
  <w:num w:numId="49" w16cid:durableId="65051948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541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520"/>
    <w:rsid w:val="00045E25"/>
    <w:rsid w:val="00047053"/>
    <w:rsid w:val="0004733F"/>
    <w:rsid w:val="00050F6B"/>
    <w:rsid w:val="00051286"/>
    <w:rsid w:val="00052512"/>
    <w:rsid w:val="00052D14"/>
    <w:rsid w:val="00053145"/>
    <w:rsid w:val="00053FE0"/>
    <w:rsid w:val="000551AA"/>
    <w:rsid w:val="00055302"/>
    <w:rsid w:val="00055F56"/>
    <w:rsid w:val="000562B0"/>
    <w:rsid w:val="00057021"/>
    <w:rsid w:val="000578C2"/>
    <w:rsid w:val="000614BD"/>
    <w:rsid w:val="000616D0"/>
    <w:rsid w:val="00063597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5F8F"/>
    <w:rsid w:val="000E7623"/>
    <w:rsid w:val="000F08FF"/>
    <w:rsid w:val="000F1053"/>
    <w:rsid w:val="000F12AB"/>
    <w:rsid w:val="000F3FEC"/>
    <w:rsid w:val="00101006"/>
    <w:rsid w:val="00101908"/>
    <w:rsid w:val="0010420E"/>
    <w:rsid w:val="0010433A"/>
    <w:rsid w:val="00104F4F"/>
    <w:rsid w:val="00104FB0"/>
    <w:rsid w:val="00111112"/>
    <w:rsid w:val="0011142C"/>
    <w:rsid w:val="001160CF"/>
    <w:rsid w:val="00116B4E"/>
    <w:rsid w:val="00116F9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2F3C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5EAC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E58BF"/>
    <w:rsid w:val="001F0378"/>
    <w:rsid w:val="001F1D4E"/>
    <w:rsid w:val="001F26AB"/>
    <w:rsid w:val="001F3C66"/>
    <w:rsid w:val="001F44BE"/>
    <w:rsid w:val="001F4E2F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940D5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57467"/>
    <w:rsid w:val="0036128C"/>
    <w:rsid w:val="00361CAD"/>
    <w:rsid w:val="003625DB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852F1"/>
    <w:rsid w:val="00390820"/>
    <w:rsid w:val="00393C2F"/>
    <w:rsid w:val="0039455D"/>
    <w:rsid w:val="00395053"/>
    <w:rsid w:val="00395755"/>
    <w:rsid w:val="00397DD2"/>
    <w:rsid w:val="003A0B62"/>
    <w:rsid w:val="003A1134"/>
    <w:rsid w:val="003A7803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2724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030"/>
    <w:rsid w:val="004C1A75"/>
    <w:rsid w:val="004C353B"/>
    <w:rsid w:val="004C41B4"/>
    <w:rsid w:val="004C48D5"/>
    <w:rsid w:val="004C49CD"/>
    <w:rsid w:val="004C5521"/>
    <w:rsid w:val="004C59CC"/>
    <w:rsid w:val="004C630B"/>
    <w:rsid w:val="004C699B"/>
    <w:rsid w:val="004C70ED"/>
    <w:rsid w:val="004D2698"/>
    <w:rsid w:val="004D3710"/>
    <w:rsid w:val="004D466B"/>
    <w:rsid w:val="004D52C0"/>
    <w:rsid w:val="004D5FC6"/>
    <w:rsid w:val="004D69DF"/>
    <w:rsid w:val="004D6C86"/>
    <w:rsid w:val="004E0111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1688A"/>
    <w:rsid w:val="00520FC2"/>
    <w:rsid w:val="00521655"/>
    <w:rsid w:val="00521ABF"/>
    <w:rsid w:val="005228E9"/>
    <w:rsid w:val="00522DA2"/>
    <w:rsid w:val="005246CF"/>
    <w:rsid w:val="0052686A"/>
    <w:rsid w:val="0053081F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2D60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5392"/>
    <w:rsid w:val="005B623B"/>
    <w:rsid w:val="005B6B4C"/>
    <w:rsid w:val="005B6ECC"/>
    <w:rsid w:val="005C52A2"/>
    <w:rsid w:val="005C7C87"/>
    <w:rsid w:val="005D09AC"/>
    <w:rsid w:val="005D2659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2951"/>
    <w:rsid w:val="0062557C"/>
    <w:rsid w:val="00625A22"/>
    <w:rsid w:val="00630A8F"/>
    <w:rsid w:val="0063289E"/>
    <w:rsid w:val="0063306E"/>
    <w:rsid w:val="006333E8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090C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488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6A8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D643F"/>
    <w:rsid w:val="007D64D1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07EF9"/>
    <w:rsid w:val="00810991"/>
    <w:rsid w:val="008110D9"/>
    <w:rsid w:val="008114F1"/>
    <w:rsid w:val="00811F06"/>
    <w:rsid w:val="00811F42"/>
    <w:rsid w:val="00813241"/>
    <w:rsid w:val="00813B78"/>
    <w:rsid w:val="008145D5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E92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7A2"/>
    <w:rsid w:val="008A5897"/>
    <w:rsid w:val="008A6A16"/>
    <w:rsid w:val="008A7C02"/>
    <w:rsid w:val="008B05FD"/>
    <w:rsid w:val="008B25C1"/>
    <w:rsid w:val="008B3058"/>
    <w:rsid w:val="008B4121"/>
    <w:rsid w:val="008B6234"/>
    <w:rsid w:val="008B68E2"/>
    <w:rsid w:val="008B729D"/>
    <w:rsid w:val="008C086C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4C4D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106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2A0E"/>
    <w:rsid w:val="00983300"/>
    <w:rsid w:val="00983F26"/>
    <w:rsid w:val="00991B26"/>
    <w:rsid w:val="00993B94"/>
    <w:rsid w:val="009943C9"/>
    <w:rsid w:val="00994998"/>
    <w:rsid w:val="009958D7"/>
    <w:rsid w:val="009A0477"/>
    <w:rsid w:val="009A2554"/>
    <w:rsid w:val="009A2D0A"/>
    <w:rsid w:val="009A3799"/>
    <w:rsid w:val="009A64E3"/>
    <w:rsid w:val="009A746C"/>
    <w:rsid w:val="009B0545"/>
    <w:rsid w:val="009B12BC"/>
    <w:rsid w:val="009B1469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1E09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35CBD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74DC4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16CF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4AF"/>
    <w:rsid w:val="00AC7AB4"/>
    <w:rsid w:val="00AD03D7"/>
    <w:rsid w:val="00AD056B"/>
    <w:rsid w:val="00AD0FA2"/>
    <w:rsid w:val="00AD3E4E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AF71FC"/>
    <w:rsid w:val="00AF7B2C"/>
    <w:rsid w:val="00B02882"/>
    <w:rsid w:val="00B02CA7"/>
    <w:rsid w:val="00B04CF8"/>
    <w:rsid w:val="00B056FD"/>
    <w:rsid w:val="00B06D85"/>
    <w:rsid w:val="00B10DC9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55DF1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879A5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BEB"/>
    <w:rsid w:val="00C06C7F"/>
    <w:rsid w:val="00C07133"/>
    <w:rsid w:val="00C07F01"/>
    <w:rsid w:val="00C11277"/>
    <w:rsid w:val="00C13FF4"/>
    <w:rsid w:val="00C145A3"/>
    <w:rsid w:val="00C15466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46E8E"/>
    <w:rsid w:val="00C50224"/>
    <w:rsid w:val="00C506A7"/>
    <w:rsid w:val="00C5120F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1322"/>
    <w:rsid w:val="00C929A6"/>
    <w:rsid w:val="00C95804"/>
    <w:rsid w:val="00C9594C"/>
    <w:rsid w:val="00C969A9"/>
    <w:rsid w:val="00C96BE2"/>
    <w:rsid w:val="00CA0839"/>
    <w:rsid w:val="00CA4A3B"/>
    <w:rsid w:val="00CA5765"/>
    <w:rsid w:val="00CA66DA"/>
    <w:rsid w:val="00CB046B"/>
    <w:rsid w:val="00CB0A26"/>
    <w:rsid w:val="00CB1030"/>
    <w:rsid w:val="00CB10D4"/>
    <w:rsid w:val="00CB16B5"/>
    <w:rsid w:val="00CB2FC9"/>
    <w:rsid w:val="00CB3883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3600"/>
    <w:rsid w:val="00D15634"/>
    <w:rsid w:val="00D15E13"/>
    <w:rsid w:val="00D20EAA"/>
    <w:rsid w:val="00D2287A"/>
    <w:rsid w:val="00D22F71"/>
    <w:rsid w:val="00D23290"/>
    <w:rsid w:val="00D2548B"/>
    <w:rsid w:val="00D25D6E"/>
    <w:rsid w:val="00D27FD8"/>
    <w:rsid w:val="00D30A22"/>
    <w:rsid w:val="00D315A8"/>
    <w:rsid w:val="00D31D4C"/>
    <w:rsid w:val="00D3212C"/>
    <w:rsid w:val="00D325E2"/>
    <w:rsid w:val="00D3351A"/>
    <w:rsid w:val="00D33836"/>
    <w:rsid w:val="00D34CF5"/>
    <w:rsid w:val="00D37716"/>
    <w:rsid w:val="00D42D0D"/>
    <w:rsid w:val="00D4384A"/>
    <w:rsid w:val="00D44858"/>
    <w:rsid w:val="00D4569B"/>
    <w:rsid w:val="00D464D7"/>
    <w:rsid w:val="00D47840"/>
    <w:rsid w:val="00D503B5"/>
    <w:rsid w:val="00D505CC"/>
    <w:rsid w:val="00D514FD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0957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4AE3"/>
    <w:rsid w:val="00D958BC"/>
    <w:rsid w:val="00D97F92"/>
    <w:rsid w:val="00DA0836"/>
    <w:rsid w:val="00DA0E29"/>
    <w:rsid w:val="00DA1ED9"/>
    <w:rsid w:val="00DA33E2"/>
    <w:rsid w:val="00DA473F"/>
    <w:rsid w:val="00DA4F49"/>
    <w:rsid w:val="00DA5B15"/>
    <w:rsid w:val="00DA744C"/>
    <w:rsid w:val="00DA7766"/>
    <w:rsid w:val="00DB05C4"/>
    <w:rsid w:val="00DB0CF5"/>
    <w:rsid w:val="00DB1851"/>
    <w:rsid w:val="00DB202D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573E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3BAB"/>
    <w:rsid w:val="00E24381"/>
    <w:rsid w:val="00E24ACE"/>
    <w:rsid w:val="00E258F0"/>
    <w:rsid w:val="00E30581"/>
    <w:rsid w:val="00E34A30"/>
    <w:rsid w:val="00E34DB7"/>
    <w:rsid w:val="00E3508E"/>
    <w:rsid w:val="00E35969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31B4"/>
    <w:rsid w:val="00EB4EC7"/>
    <w:rsid w:val="00EB590B"/>
    <w:rsid w:val="00EB5A3A"/>
    <w:rsid w:val="00EB5D41"/>
    <w:rsid w:val="00EC20B7"/>
    <w:rsid w:val="00EC4D00"/>
    <w:rsid w:val="00EC684A"/>
    <w:rsid w:val="00EC76F0"/>
    <w:rsid w:val="00ED0EA0"/>
    <w:rsid w:val="00ED0EA5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27EF2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2B0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6558"/>
    <w:rsid w:val="00F870A6"/>
    <w:rsid w:val="00F87E47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  <w:style w:type="table" w:styleId="33">
    <w:name w:val="Plain Table 3"/>
    <w:basedOn w:val="a1"/>
    <w:uiPriority w:val="43"/>
    <w:rsid w:val="009B1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>
    <w:name w:val="Grid Table Light"/>
    <w:basedOn w:val="a1"/>
    <w:uiPriority w:val="40"/>
    <w:rsid w:val="009B1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1">
    <w:name w:val="HTML Code"/>
    <w:basedOn w:val="a0"/>
    <w:uiPriority w:val="99"/>
    <w:semiHidden/>
    <w:unhideWhenUsed/>
    <w:rsid w:val="00582D60"/>
    <w:rPr>
      <w:rFonts w:ascii="宋体" w:eastAsia="宋体" w:hAnsi="宋体" w:cs="宋体"/>
      <w:sz w:val="24"/>
      <w:szCs w:val="24"/>
    </w:rPr>
  </w:style>
  <w:style w:type="table" w:styleId="7-2">
    <w:name w:val="Grid Table 7 Colorful Accent 2"/>
    <w:basedOn w:val="a1"/>
    <w:uiPriority w:val="52"/>
    <w:rsid w:val="00582D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22">
    <w:name w:val="Grid Table 2"/>
    <w:basedOn w:val="a1"/>
    <w:uiPriority w:val="47"/>
    <w:rsid w:val="00582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d">
    <w:name w:val="代码"/>
    <w:link w:val="afe"/>
    <w:qFormat/>
    <w:rsid w:val="00ED0EA5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</w:rPr>
  </w:style>
  <w:style w:type="character" w:customStyle="1" w:styleId="afe">
    <w:name w:val="代码 字符"/>
    <w:basedOn w:val="a0"/>
    <w:link w:val="afd"/>
    <w:rsid w:val="00ED0EA5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776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mediaarea.net/zh-CN/MediaInf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s://forum.doom9.org/showthread.php?p=1902336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jpsdr/x264/release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avoe.github.io/x265-web-tutorial/HTML/index.html" TargetMode="External"/><Relationship Id="rId32" Type="http://schemas.openxmlformats.org/officeDocument/2006/relationships/hyperlink" Target="https://optiview.dolby.com/docs/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?bxvu1vvld31k1" TargetMode="External"/><Relationship Id="rId23" Type="http://schemas.openxmlformats.org/officeDocument/2006/relationships/hyperlink" Target="https://github.com/iAvoe/QAAC-Tutorial-Standalone/blob/master/%E6%95%99%E7%A8%8B.md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www.nazorip.site/archives/44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github.com/bozbez/win-capture-audio" TargetMode="External"/><Relationship Id="rId35" Type="http://schemas.openxmlformats.org/officeDocument/2006/relationships/image" Target="media/image14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1773</Words>
  <Characters>10107</Characters>
  <Application>Microsoft Office Word</Application>
  <DocSecurity>0</DocSecurity>
  <Lines>84</Lines>
  <Paragraphs>23</Paragraphs>
  <ScaleCrop>false</ScaleCrop>
  <Company>Sky123.Org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92</cp:revision>
  <cp:lastPrinted>2021-04-07T23:06:00Z</cp:lastPrinted>
  <dcterms:created xsi:type="dcterms:W3CDTF">2018-09-25T03:33:00Z</dcterms:created>
  <dcterms:modified xsi:type="dcterms:W3CDTF">2025-12-29T08:07:00Z</dcterms:modified>
</cp:coreProperties>
</file>